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6"/>
          <w:szCs w:val="16"/>
          <w:lang w:val="ko-KR"/>
        </w:rPr>
        <w:id w:val="1038391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</w:rPr>
      </w:sdtEndPr>
      <w:sdtContent>
        <w:p w14:paraId="49C2E7D8" w14:textId="0A2D4528" w:rsidR="008A327A" w:rsidRPr="008A327A" w:rsidRDefault="008A327A">
          <w:pPr>
            <w:pStyle w:val="TOC"/>
            <w:rPr>
              <w:sz w:val="16"/>
              <w:szCs w:val="16"/>
            </w:rPr>
          </w:pPr>
          <w:r w:rsidRPr="008A327A">
            <w:rPr>
              <w:rFonts w:hint="eastAsia"/>
              <w:sz w:val="16"/>
              <w:szCs w:val="16"/>
              <w:lang w:val="ko-KR"/>
            </w:rPr>
            <w:t>목차</w:t>
          </w:r>
        </w:p>
        <w:p w14:paraId="43637E39" w14:textId="3DA0BB9F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r w:rsidRPr="008A327A">
            <w:rPr>
              <w:sz w:val="16"/>
              <w:szCs w:val="16"/>
            </w:rPr>
            <w:fldChar w:fldCharType="begin"/>
          </w:r>
          <w:r w:rsidRPr="008A327A">
            <w:rPr>
              <w:sz w:val="16"/>
              <w:szCs w:val="16"/>
            </w:rPr>
            <w:instrText xml:space="preserve"> TOC \o "1-3" \h \z \u </w:instrText>
          </w:r>
          <w:r w:rsidRPr="008A327A">
            <w:rPr>
              <w:sz w:val="16"/>
              <w:szCs w:val="16"/>
            </w:rPr>
            <w:fldChar w:fldCharType="separate"/>
          </w:r>
          <w:hyperlink w:anchor="_Toc69389309" w:history="1">
            <w:r w:rsidRPr="008A327A">
              <w:rPr>
                <w:rStyle w:val="a7"/>
                <w:noProof/>
                <w:szCs w:val="20"/>
              </w:rPr>
              <w:t>로그인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09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3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AEE2CCB" w14:textId="2CD2B48D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0" w:history="1">
            <w:r w:rsidRPr="008A327A">
              <w:rPr>
                <w:rStyle w:val="a7"/>
                <w:noProof/>
                <w:szCs w:val="20"/>
              </w:rPr>
              <w:t>대회등록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0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4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7E394AA6" w14:textId="648FEF97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1" w:history="1">
            <w:r w:rsidRPr="008A327A">
              <w:rPr>
                <w:rStyle w:val="a7"/>
                <w:noProof/>
                <w:szCs w:val="20"/>
              </w:rPr>
              <w:t>세부종목등록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1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5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76F1B983" w14:textId="32F5FA9D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2" w:history="1">
            <w:r w:rsidRPr="008A327A">
              <w:rPr>
                <w:rStyle w:val="a7"/>
                <w:noProof/>
                <w:szCs w:val="20"/>
              </w:rPr>
              <w:t>참가신청서버로 전송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2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6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3266D67E" w14:textId="0FECA5AE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3" w:history="1">
            <w:r w:rsidRPr="008A327A">
              <w:rPr>
                <w:rStyle w:val="a7"/>
                <w:noProof/>
                <w:szCs w:val="20"/>
              </w:rPr>
              <w:t>대회선택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3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7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2E3F7C03" w14:textId="27BABBE6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4" w:history="1">
            <w:r w:rsidRPr="008A327A">
              <w:rPr>
                <w:rStyle w:val="a7"/>
                <w:noProof/>
                <w:szCs w:val="20"/>
              </w:rPr>
              <w:t>선수정보 수신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4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8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4854991" w14:textId="1B8526AE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5" w:history="1">
            <w:r w:rsidRPr="008A327A">
              <w:rPr>
                <w:rStyle w:val="a7"/>
                <w:noProof/>
                <w:szCs w:val="20"/>
              </w:rPr>
              <w:t>팀 정보 수신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5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9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18642EA6" w14:textId="184C97B5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6" w:history="1">
            <w:r w:rsidRPr="008A327A">
              <w:rPr>
                <w:rStyle w:val="a7"/>
                <w:noProof/>
                <w:szCs w:val="20"/>
              </w:rPr>
              <w:t>줄인 소속단체명 생성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6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0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65E4A27" w14:textId="3931D4B4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7" w:history="1">
            <w:r w:rsidRPr="008A327A">
              <w:rPr>
                <w:rStyle w:val="a7"/>
                <w:noProof/>
                <w:szCs w:val="20"/>
              </w:rPr>
              <w:t>참가신청자료 수신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7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1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7A4FAEAE" w14:textId="470C9DBB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8" w:history="1">
            <w:r w:rsidRPr="008A327A">
              <w:rPr>
                <w:rStyle w:val="a7"/>
                <w:noProof/>
                <w:szCs w:val="20"/>
              </w:rPr>
              <w:t>단축팀명 적용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8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2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DED345B" w14:textId="2ECD701A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19" w:history="1">
            <w:r w:rsidRPr="008A327A">
              <w:rPr>
                <w:rStyle w:val="a7"/>
                <w:noProof/>
                <w:szCs w:val="20"/>
              </w:rPr>
              <w:t>참가선수 확인 및 수정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19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3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6FFE7DAB" w14:textId="18D29FFC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0" w:history="1">
            <w:r w:rsidRPr="008A327A">
              <w:rPr>
                <w:rStyle w:val="a7"/>
                <w:noProof/>
                <w:szCs w:val="20"/>
              </w:rPr>
              <w:t>리그전_라운드 생성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0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4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1127F792" w14:textId="2F5CA32D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1" w:history="1">
            <w:r w:rsidRPr="008A327A">
              <w:rPr>
                <w:rStyle w:val="a7"/>
                <w:noProof/>
                <w:szCs w:val="20"/>
              </w:rPr>
              <w:t>리그전_대진추첨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1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5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455145A0" w14:textId="5C4F5DB4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2" w:history="1">
            <w:r w:rsidRPr="008A327A">
              <w:rPr>
                <w:rStyle w:val="a7"/>
                <w:noProof/>
                <w:szCs w:val="20"/>
              </w:rPr>
              <w:t>리그전_경기일정등록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2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6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9E8DDB2" w14:textId="64EEBD67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3" w:history="1">
            <w:r w:rsidRPr="008A327A">
              <w:rPr>
                <w:rStyle w:val="a7"/>
                <w:noProof/>
                <w:szCs w:val="20"/>
              </w:rPr>
              <w:t>리그전_스타트리스트입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3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7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58DD5F2" w14:textId="172F0A49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4" w:history="1">
            <w:r w:rsidRPr="008A327A">
              <w:rPr>
                <w:rStyle w:val="a7"/>
                <w:noProof/>
                <w:szCs w:val="20"/>
              </w:rPr>
              <w:t>리그전_경기결과입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4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8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3D558E6A" w14:textId="4E6E70FC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5" w:history="1">
            <w:r w:rsidRPr="008A327A">
              <w:rPr>
                <w:rStyle w:val="a7"/>
                <w:noProof/>
                <w:szCs w:val="20"/>
              </w:rPr>
              <w:t>리그전_경기결과입력_세부경기결과입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5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19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164548C2" w14:textId="5C316B56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6" w:history="1">
            <w:r w:rsidRPr="008A327A">
              <w:rPr>
                <w:rStyle w:val="a7"/>
                <w:noProof/>
                <w:szCs w:val="20"/>
              </w:rPr>
              <w:t>리그전_경기결과처리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6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0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7B05028E" w14:textId="0D4C6DA0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7" w:history="1">
            <w:r w:rsidRPr="008A327A">
              <w:rPr>
                <w:rStyle w:val="a7"/>
                <w:noProof/>
                <w:szCs w:val="20"/>
              </w:rPr>
              <w:t>토너먼트_대진추첨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7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1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0A3FF7C0" w14:textId="1DE33EE9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8" w:history="1">
            <w:r w:rsidRPr="008A327A">
              <w:rPr>
                <w:rStyle w:val="a7"/>
                <w:noProof/>
                <w:szCs w:val="20"/>
              </w:rPr>
              <w:t>토너먼트_경기일정등록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8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2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3104575" w14:textId="0F7511A5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29" w:history="1">
            <w:r w:rsidRPr="008A327A">
              <w:rPr>
                <w:rStyle w:val="a7"/>
                <w:noProof/>
                <w:szCs w:val="20"/>
              </w:rPr>
              <w:t>토너먼트_스타트리스트입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29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3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32458900" w14:textId="09254D25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0" w:history="1">
            <w:r w:rsidRPr="008A327A">
              <w:rPr>
                <w:rStyle w:val="a7"/>
                <w:noProof/>
                <w:szCs w:val="20"/>
              </w:rPr>
              <w:t>토너먼트_경기결과입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0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4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30A58344" w14:textId="06241514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1" w:history="1">
            <w:r w:rsidRPr="008A327A">
              <w:rPr>
                <w:rStyle w:val="a7"/>
                <w:noProof/>
                <w:szCs w:val="20"/>
              </w:rPr>
              <w:t>보고서_리그전매트릭스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1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5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58A99F5E" w14:textId="7A530ADE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2" w:history="1">
            <w:r w:rsidRPr="008A327A">
              <w:rPr>
                <w:rStyle w:val="a7"/>
                <w:noProof/>
                <w:szCs w:val="20"/>
              </w:rPr>
              <w:t>보고서_대진표출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2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6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7E53C6EA" w14:textId="502C39D1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3" w:history="1">
            <w:r w:rsidRPr="008A327A">
              <w:rPr>
                <w:rStyle w:val="a7"/>
                <w:noProof/>
                <w:szCs w:val="20"/>
              </w:rPr>
              <w:t>보고서_상장출력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3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7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6F03032E" w14:textId="5A5F3CC9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4" w:history="1">
            <w:r w:rsidRPr="008A327A">
              <w:rPr>
                <w:rStyle w:val="a7"/>
                <w:noProof/>
                <w:szCs w:val="20"/>
              </w:rPr>
              <w:t>경기실적 생성 및 전송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4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8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619DE56F" w14:textId="28F952B5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5" w:history="1">
            <w:r w:rsidRPr="008A327A">
              <w:rPr>
                <w:rStyle w:val="a7"/>
                <w:noProof/>
                <w:szCs w:val="20"/>
              </w:rPr>
              <w:t>개인기록생성 및 전송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5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29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0177B88E" w14:textId="515AB04A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69389336" w:history="1">
            <w:r w:rsidRPr="008A327A">
              <w:rPr>
                <w:rStyle w:val="a7"/>
                <w:noProof/>
                <w:szCs w:val="20"/>
              </w:rPr>
              <w:t>러닝타임 조회 및 적용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6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30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68EFE245" w14:textId="294D85FF" w:rsidR="008A327A" w:rsidRPr="008A327A" w:rsidRDefault="008A327A">
          <w:pPr>
            <w:pStyle w:val="2"/>
            <w:tabs>
              <w:tab w:val="right" w:leader="dot" w:pos="9016"/>
            </w:tabs>
            <w:ind w:left="400"/>
            <w:rPr>
              <w:noProof/>
              <w:sz w:val="16"/>
              <w:szCs w:val="16"/>
            </w:rPr>
          </w:pPr>
          <w:hyperlink w:anchor="_Toc69389337" w:history="1">
            <w:r w:rsidRPr="008A327A">
              <w:rPr>
                <w:rStyle w:val="a7"/>
                <w:noProof/>
                <w:szCs w:val="20"/>
              </w:rPr>
              <w:t>대회참가확인</w:t>
            </w:r>
            <w:r w:rsidRPr="008A327A">
              <w:rPr>
                <w:noProof/>
                <w:webHidden/>
                <w:szCs w:val="20"/>
              </w:rPr>
              <w:tab/>
            </w:r>
            <w:r w:rsidRPr="008A327A">
              <w:rPr>
                <w:noProof/>
                <w:webHidden/>
                <w:szCs w:val="20"/>
              </w:rPr>
              <w:fldChar w:fldCharType="begin"/>
            </w:r>
            <w:r w:rsidRPr="008A327A">
              <w:rPr>
                <w:noProof/>
                <w:webHidden/>
                <w:szCs w:val="20"/>
              </w:rPr>
              <w:instrText xml:space="preserve"> PAGEREF _Toc69389337 \h </w:instrText>
            </w:r>
            <w:r w:rsidRPr="008A327A">
              <w:rPr>
                <w:noProof/>
                <w:webHidden/>
                <w:szCs w:val="20"/>
              </w:rPr>
            </w:r>
            <w:r w:rsidRPr="008A327A">
              <w:rPr>
                <w:noProof/>
                <w:webHidden/>
                <w:szCs w:val="20"/>
              </w:rPr>
              <w:fldChar w:fldCharType="separate"/>
            </w:r>
            <w:r w:rsidRPr="008A327A">
              <w:rPr>
                <w:noProof/>
                <w:webHidden/>
                <w:szCs w:val="20"/>
              </w:rPr>
              <w:t>31</w:t>
            </w:r>
            <w:r w:rsidRPr="008A327A">
              <w:rPr>
                <w:noProof/>
                <w:webHidden/>
                <w:szCs w:val="20"/>
              </w:rPr>
              <w:fldChar w:fldCharType="end"/>
            </w:r>
          </w:hyperlink>
        </w:p>
        <w:p w14:paraId="650291C1" w14:textId="77777777" w:rsidR="008A327A" w:rsidRDefault="008A327A" w:rsidP="008A327A">
          <w:pPr>
            <w:rPr>
              <w:b/>
              <w:bCs/>
              <w:sz w:val="16"/>
              <w:szCs w:val="16"/>
              <w:lang w:val="ko-KR"/>
            </w:rPr>
          </w:pPr>
          <w:r w:rsidRPr="008A327A">
            <w:rPr>
              <w:b/>
              <w:bCs/>
              <w:sz w:val="16"/>
              <w:szCs w:val="16"/>
              <w:lang w:val="ko-KR"/>
            </w:rPr>
            <w:fldChar w:fldCharType="end"/>
          </w:r>
        </w:p>
      </w:sdtContent>
    </w:sdt>
    <w:p w14:paraId="429109D8" w14:textId="5EBF1E84" w:rsidR="008A327A" w:rsidRPr="008A327A" w:rsidRDefault="008A327A" w:rsidP="008A327A">
      <w:pPr>
        <w:rPr>
          <w:b/>
          <w:bCs/>
          <w:lang w:val="ko-KR"/>
        </w:rPr>
      </w:pPr>
      <w:r>
        <w:br w:type="page"/>
      </w:r>
    </w:p>
    <w:p w14:paraId="27E36D0B" w14:textId="0EAA9E8C" w:rsidR="00BA23C5" w:rsidRDefault="00BA23C5" w:rsidP="008A327A">
      <w:pPr>
        <w:pStyle w:val="a6"/>
        <w:jc w:val="left"/>
      </w:pPr>
      <w:bookmarkStart w:id="0" w:name="_Toc69389309"/>
      <w:r>
        <w:rPr>
          <w:rFonts w:hint="eastAsia"/>
        </w:rPr>
        <w:lastRenderedPageBreak/>
        <w:t>로그인</w:t>
      </w:r>
      <w:bookmarkEnd w:id="0"/>
    </w:p>
    <w:p w14:paraId="0B66CC66" w14:textId="5CBBF702" w:rsidR="00BA23C5" w:rsidRDefault="00BA23C5" w:rsidP="00BA23C5">
      <w:pPr>
        <w:ind w:left="400"/>
      </w:pPr>
      <w:r>
        <w:rPr>
          <w:noProof/>
        </w:rPr>
        <w:drawing>
          <wp:inline distT="0" distB="0" distL="0" distR="0" wp14:anchorId="4C722B75" wp14:editId="52FA05C3">
            <wp:extent cx="5200015" cy="5705475"/>
            <wp:effectExtent l="0" t="0" r="63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CD6A" w14:textId="36ED044E" w:rsidR="00ED7C19" w:rsidRDefault="00BA23C5" w:rsidP="00BA23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형태 </w:t>
      </w:r>
      <w:r>
        <w:t xml:space="preserve">&gt; </w:t>
      </w:r>
      <w:r>
        <w:rPr>
          <w:rFonts w:hint="eastAsia"/>
        </w:rPr>
        <w:t>온라인 선택 후 로그인</w:t>
      </w:r>
    </w:p>
    <w:p w14:paraId="3DCAE334" w14:textId="77777777" w:rsidR="00ED7C19" w:rsidRDefault="00ED7C19">
      <w:pPr>
        <w:widowControl/>
        <w:wordWrap/>
        <w:autoSpaceDE/>
        <w:autoSpaceDN/>
      </w:pPr>
      <w:r>
        <w:br w:type="page"/>
      </w:r>
    </w:p>
    <w:p w14:paraId="1FA92494" w14:textId="2379EB2F" w:rsidR="00BA23C5" w:rsidRDefault="00ED7C19" w:rsidP="008A327A">
      <w:pPr>
        <w:pStyle w:val="a6"/>
        <w:jc w:val="both"/>
      </w:pPr>
      <w:bookmarkStart w:id="1" w:name="_Toc69389310"/>
      <w:r>
        <w:rPr>
          <w:rFonts w:hint="eastAsia"/>
        </w:rPr>
        <w:lastRenderedPageBreak/>
        <w:t>대회등록</w:t>
      </w:r>
      <w:bookmarkEnd w:id="1"/>
    </w:p>
    <w:p w14:paraId="69B38B95" w14:textId="0C942D6E" w:rsidR="00ED7C19" w:rsidRDefault="00C3565B" w:rsidP="00ED7C19">
      <w:r>
        <w:rPr>
          <w:noProof/>
        </w:rPr>
        <w:drawing>
          <wp:inline distT="0" distB="0" distL="0" distR="0" wp14:anchorId="5CBCCF4F" wp14:editId="12B93E97">
            <wp:extent cx="5731510" cy="335788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8C6D" w14:textId="1BA57A87" w:rsidR="00ED7C19" w:rsidRDefault="00ED7C19" w:rsidP="00ED7C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대회관리 </w:t>
      </w:r>
      <w:r>
        <w:t xml:space="preserve">&gt; </w:t>
      </w:r>
      <w:r>
        <w:rPr>
          <w:rFonts w:hint="eastAsia"/>
        </w:rPr>
        <w:t>대회등록 메뉴 선택</w:t>
      </w:r>
    </w:p>
    <w:p w14:paraId="365A5F8A" w14:textId="617ADED0" w:rsidR="00ED7C19" w:rsidRDefault="00ED7C19" w:rsidP="00ED7C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신규 대회 등록의 경우 </w:t>
      </w:r>
      <w:r>
        <w:t>“</w:t>
      </w:r>
      <w:r>
        <w:rPr>
          <w:rFonts w:hint="eastAsia"/>
        </w:rPr>
        <w:t>추가</w:t>
      </w:r>
      <w:r>
        <w:t>”</w:t>
      </w:r>
      <w:r>
        <w:rPr>
          <w:rFonts w:hint="eastAsia"/>
        </w:rPr>
        <w:t>버튼을 클릭</w:t>
      </w:r>
    </w:p>
    <w:p w14:paraId="41C2C4A7" w14:textId="6E30DA18" w:rsidR="00ED7C19" w:rsidRDefault="00ED7C19" w:rsidP="00ED7C19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대회년도</w:t>
      </w:r>
      <w:proofErr w:type="spellEnd"/>
      <w:r>
        <w:rPr>
          <w:rFonts w:hint="eastAsia"/>
        </w:rPr>
        <w:t xml:space="preserve"> 확인 후 </w:t>
      </w:r>
      <w:r>
        <w:t>“</w:t>
      </w:r>
      <w:r>
        <w:rPr>
          <w:rFonts w:hint="eastAsia"/>
        </w:rPr>
        <w:t>조회</w:t>
      </w:r>
      <w:r>
        <w:t>”</w:t>
      </w:r>
      <w:r>
        <w:rPr>
          <w:rFonts w:hint="eastAsia"/>
        </w:rPr>
        <w:t>버튼을 이미 동일한 대회가 생성되어 있는지 확인</w:t>
      </w:r>
    </w:p>
    <w:p w14:paraId="632BAD79" w14:textId="740B6A25" w:rsidR="00ED7C19" w:rsidRDefault="00ED7C19" w:rsidP="00ED7C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미 생성되어 있으면 해당 대회 선택 후 </w:t>
      </w:r>
      <w:r>
        <w:t>“</w:t>
      </w:r>
      <w:r>
        <w:rPr>
          <w:rFonts w:hint="eastAsia"/>
        </w:rPr>
        <w:t>선택</w:t>
      </w:r>
      <w:r>
        <w:t>”</w:t>
      </w:r>
      <w:r>
        <w:rPr>
          <w:rFonts w:hint="eastAsia"/>
        </w:rPr>
        <w:t>버튼을 클릭하여 대회운영프로그램에 대회등록</w:t>
      </w:r>
    </w:p>
    <w:p w14:paraId="74F4125D" w14:textId="1D9469B9" w:rsidR="00ED7C19" w:rsidRDefault="00ED7C19" w:rsidP="00ED7C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없는 경우</w:t>
      </w:r>
      <w:r>
        <w:t xml:space="preserve"> “</w:t>
      </w:r>
      <w:r>
        <w:rPr>
          <w:rFonts w:hint="eastAsia"/>
        </w:rPr>
        <w:t>신규</w:t>
      </w:r>
      <w:r>
        <w:t>”</w:t>
      </w:r>
      <w:r>
        <w:rPr>
          <w:rFonts w:hint="eastAsia"/>
        </w:rPr>
        <w:t>버튼을 클릭</w:t>
      </w:r>
    </w:p>
    <w:p w14:paraId="61A89281" w14:textId="1DFC9DD1" w:rsidR="00C3565B" w:rsidRDefault="00C3565B" w:rsidP="00ED7C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대회등록창에 내용을 입력 후 저장버튼을 클릭하여 대회 신규 생성</w:t>
      </w:r>
    </w:p>
    <w:p w14:paraId="1F1C41A1" w14:textId="67A2EC3D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성된 대회 선택 후 </w:t>
      </w:r>
      <w:r>
        <w:t>“</w:t>
      </w:r>
      <w:r>
        <w:rPr>
          <w:rFonts w:hint="eastAsia"/>
        </w:rPr>
        <w:t>선택</w:t>
      </w:r>
      <w:r>
        <w:t>”</w:t>
      </w:r>
      <w:r>
        <w:rPr>
          <w:rFonts w:hint="eastAsia"/>
        </w:rPr>
        <w:t>버튼을 클릭하여 대회운영프로그램에 대회등록</w:t>
      </w:r>
      <w:r>
        <w:br w:type="page"/>
      </w:r>
    </w:p>
    <w:p w14:paraId="3E24867E" w14:textId="1CBB527A" w:rsidR="00C3565B" w:rsidRDefault="00C3565B" w:rsidP="008A327A">
      <w:pPr>
        <w:pStyle w:val="a6"/>
        <w:jc w:val="both"/>
      </w:pPr>
      <w:bookmarkStart w:id="2" w:name="_Toc69389311"/>
      <w:r>
        <w:rPr>
          <w:rFonts w:hint="eastAsia"/>
        </w:rPr>
        <w:lastRenderedPageBreak/>
        <w:t>세부종목등록</w:t>
      </w:r>
      <w:bookmarkEnd w:id="2"/>
    </w:p>
    <w:p w14:paraId="5957C63F" w14:textId="07AAB91D" w:rsidR="00C3565B" w:rsidRDefault="00C3565B" w:rsidP="00C3565B">
      <w:r>
        <w:rPr>
          <w:noProof/>
        </w:rPr>
        <w:drawing>
          <wp:inline distT="0" distB="0" distL="0" distR="0" wp14:anchorId="39B38BAF" wp14:editId="4BE768C2">
            <wp:extent cx="5731510" cy="1518285"/>
            <wp:effectExtent l="0" t="0" r="254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50D2" w14:textId="68B0B88F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대회관리 </w:t>
      </w:r>
      <w:r>
        <w:t xml:space="preserve">&gt; </w:t>
      </w:r>
      <w:r>
        <w:rPr>
          <w:rFonts w:hint="eastAsia"/>
        </w:rPr>
        <w:t>세부종목등록 메뉴 선택</w:t>
      </w:r>
    </w:p>
    <w:p w14:paraId="5EA53631" w14:textId="0828ABBE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체전,</w:t>
      </w:r>
      <w:r>
        <w:t xml:space="preserve"> </w:t>
      </w:r>
      <w:r>
        <w:rPr>
          <w:rFonts w:hint="eastAsia"/>
        </w:rPr>
        <w:t>결승토너먼트 선택 후 참가신청을 받을 종별 선택</w:t>
      </w:r>
    </w:p>
    <w:p w14:paraId="64DB41CE" w14:textId="7D374C76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>경기형식</w:t>
      </w:r>
      <w:r>
        <w:t xml:space="preserve"> </w:t>
      </w:r>
      <w:r>
        <w:rPr>
          <w:rFonts w:hint="eastAsia"/>
        </w:rPr>
        <w:t xml:space="preserve">등을 입력 한 후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눌러 저장</w:t>
      </w:r>
    </w:p>
    <w:p w14:paraId="4D7D46B9" w14:textId="77777777" w:rsidR="00C3565B" w:rsidRDefault="00C3565B">
      <w:pPr>
        <w:widowControl/>
        <w:wordWrap/>
        <w:autoSpaceDE/>
        <w:autoSpaceDN/>
      </w:pPr>
      <w:r>
        <w:br w:type="page"/>
      </w:r>
    </w:p>
    <w:p w14:paraId="378ED2BC" w14:textId="656B177C" w:rsidR="00C3565B" w:rsidRDefault="00C3565B" w:rsidP="008A327A">
      <w:pPr>
        <w:pStyle w:val="a6"/>
        <w:jc w:val="both"/>
      </w:pPr>
      <w:bookmarkStart w:id="3" w:name="_Toc69389312"/>
      <w:r>
        <w:rPr>
          <w:rFonts w:hint="eastAsia"/>
        </w:rPr>
        <w:lastRenderedPageBreak/>
        <w:t>참가신청서버로 전송</w:t>
      </w:r>
      <w:bookmarkEnd w:id="3"/>
    </w:p>
    <w:p w14:paraId="5870D02E" w14:textId="04114AB4" w:rsidR="00C3565B" w:rsidRDefault="00C3565B" w:rsidP="00C3565B">
      <w:r>
        <w:rPr>
          <w:noProof/>
        </w:rPr>
        <w:drawing>
          <wp:inline distT="0" distB="0" distL="0" distR="0" wp14:anchorId="7076AF99" wp14:editId="32E7DCE0">
            <wp:extent cx="5731510" cy="314325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040" w14:textId="11E30F70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대회관리 </w:t>
      </w:r>
      <w:r>
        <w:t xml:space="preserve">&gt; </w:t>
      </w:r>
      <w:r>
        <w:rPr>
          <w:rFonts w:hint="eastAsia"/>
        </w:rPr>
        <w:t>대회등록 메뉴 선택</w:t>
      </w:r>
    </w:p>
    <w:p w14:paraId="4ED3F4DB" w14:textId="59BB9AF3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부종목까지 등록 완료된 대회의 경우 개최장소,</w:t>
      </w:r>
      <w:r>
        <w:t xml:space="preserve"> </w:t>
      </w:r>
      <w:r>
        <w:rPr>
          <w:rFonts w:hint="eastAsia"/>
        </w:rPr>
        <w:t>대회분류 등의 대회 기본정보를 입력 후 저장</w:t>
      </w:r>
    </w:p>
    <w:p w14:paraId="0D344C73" w14:textId="5939D777" w:rsidR="00C3565B" w:rsidRDefault="00C3565B" w:rsidP="00C3565B">
      <w:pPr>
        <w:pStyle w:val="a3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참가신청서버로 전송</w:t>
      </w:r>
      <w:r>
        <w:t>”</w:t>
      </w:r>
      <w:r>
        <w:rPr>
          <w:rFonts w:hint="eastAsia"/>
        </w:rPr>
        <w:t>버튼을 클릭하여 참가신청을 받을 수 있음</w:t>
      </w:r>
    </w:p>
    <w:p w14:paraId="74356752" w14:textId="77777777" w:rsidR="00BA23C5" w:rsidRDefault="00BA23C5">
      <w:pPr>
        <w:widowControl/>
        <w:wordWrap/>
        <w:autoSpaceDE/>
        <w:autoSpaceDN/>
      </w:pPr>
      <w:r>
        <w:br w:type="page"/>
      </w:r>
    </w:p>
    <w:p w14:paraId="6E4A2B4A" w14:textId="4501FA14" w:rsidR="00BA23C5" w:rsidRDefault="00BA23C5" w:rsidP="008A327A">
      <w:pPr>
        <w:pStyle w:val="a6"/>
        <w:jc w:val="both"/>
      </w:pPr>
      <w:bookmarkStart w:id="4" w:name="_Toc69389313"/>
      <w:r>
        <w:rPr>
          <w:rFonts w:hint="eastAsia"/>
        </w:rPr>
        <w:lastRenderedPageBreak/>
        <w:t>대회선택</w:t>
      </w:r>
      <w:bookmarkEnd w:id="4"/>
      <w:r>
        <w:rPr>
          <w:rFonts w:hint="eastAsia"/>
        </w:rPr>
        <w:t xml:space="preserve"> </w:t>
      </w:r>
    </w:p>
    <w:p w14:paraId="1BD39C70" w14:textId="77777777" w:rsidR="00BA23C5" w:rsidRDefault="00BA23C5" w:rsidP="00BA23C5">
      <w:r>
        <w:rPr>
          <w:noProof/>
        </w:rPr>
        <w:drawing>
          <wp:inline distT="0" distB="0" distL="0" distR="0" wp14:anchorId="65A6D2B0" wp14:editId="44B6C0D9">
            <wp:extent cx="5731510" cy="42805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3EFF" w14:textId="36C777AE" w:rsidR="00BA23C5" w:rsidRDefault="00BA23C5" w:rsidP="00BA23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시스템 </w:t>
      </w:r>
      <w:r>
        <w:t xml:space="preserve">&gt; </w:t>
      </w:r>
      <w:r>
        <w:rPr>
          <w:rFonts w:hint="eastAsia"/>
        </w:rPr>
        <w:t>대회선택메뉴 클릭,</w:t>
      </w:r>
      <w:r>
        <w:t xml:space="preserve"> </w:t>
      </w:r>
      <w:r>
        <w:rPr>
          <w:rFonts w:hint="eastAsia"/>
        </w:rPr>
        <w:t>대회선택창에서 대회 선택 후 확인</w:t>
      </w:r>
    </w:p>
    <w:p w14:paraId="1973B425" w14:textId="77777777" w:rsidR="00BA23C5" w:rsidRDefault="00BA23C5">
      <w:pPr>
        <w:widowControl/>
        <w:wordWrap/>
        <w:autoSpaceDE/>
        <w:autoSpaceDN/>
      </w:pPr>
      <w:r>
        <w:br w:type="page"/>
      </w:r>
    </w:p>
    <w:p w14:paraId="18C697CF" w14:textId="32053621" w:rsidR="00BA23C5" w:rsidRDefault="00BA23C5" w:rsidP="008A327A">
      <w:pPr>
        <w:pStyle w:val="a6"/>
        <w:jc w:val="both"/>
      </w:pPr>
      <w:bookmarkStart w:id="5" w:name="_Toc69389314"/>
      <w:r>
        <w:rPr>
          <w:rFonts w:hint="eastAsia"/>
        </w:rPr>
        <w:lastRenderedPageBreak/>
        <w:t>선수정보 수신</w:t>
      </w:r>
      <w:bookmarkEnd w:id="5"/>
    </w:p>
    <w:p w14:paraId="0CFA7046" w14:textId="0500C74A" w:rsidR="00BA23C5" w:rsidRDefault="00BA23C5" w:rsidP="00BA23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8F426B" wp14:editId="7187E248">
            <wp:extent cx="5731510" cy="42805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3C75" w14:textId="72546B66" w:rsidR="00BA23C5" w:rsidRDefault="00BA23C5" w:rsidP="00BA23C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선수등록 </w:t>
      </w:r>
      <w:r>
        <w:t xml:space="preserve">&gt; </w:t>
      </w:r>
      <w:r>
        <w:rPr>
          <w:rFonts w:hint="eastAsia"/>
        </w:rPr>
        <w:t xml:space="preserve">선수등록 메뉴 선택 후 우측의 </w:t>
      </w:r>
      <w:r>
        <w:t>“</w:t>
      </w:r>
      <w:r>
        <w:rPr>
          <w:rFonts w:hint="eastAsia"/>
        </w:rPr>
        <w:t>체육정보수신</w:t>
      </w:r>
      <w:r>
        <w:t>”</w:t>
      </w:r>
      <w:r>
        <w:rPr>
          <w:rFonts w:hint="eastAsia"/>
        </w:rPr>
        <w:t>버튼을 클릭하여 선수 정보 수신(선수등록시스템과 데이터 연동)</w:t>
      </w:r>
    </w:p>
    <w:p w14:paraId="34862594" w14:textId="3DFDD853" w:rsidR="00BA23C5" w:rsidRDefault="00BA23C5">
      <w:pPr>
        <w:widowControl/>
        <w:wordWrap/>
        <w:autoSpaceDE/>
        <w:autoSpaceDN/>
      </w:pPr>
      <w:r>
        <w:br w:type="page"/>
      </w:r>
    </w:p>
    <w:p w14:paraId="4E60B793" w14:textId="7F73A0B8" w:rsidR="00BA23C5" w:rsidRDefault="00BA23C5" w:rsidP="008A327A">
      <w:pPr>
        <w:pStyle w:val="a6"/>
        <w:jc w:val="both"/>
      </w:pPr>
      <w:bookmarkStart w:id="6" w:name="_Toc69389315"/>
      <w:r>
        <w:rPr>
          <w:rFonts w:hint="eastAsia"/>
        </w:rPr>
        <w:lastRenderedPageBreak/>
        <w:t>팀 정보 수신</w:t>
      </w:r>
      <w:bookmarkEnd w:id="6"/>
    </w:p>
    <w:p w14:paraId="11E9C242" w14:textId="60618C2A" w:rsidR="00BA23C5" w:rsidRDefault="00BA23C5" w:rsidP="00BA23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B12DAA6" wp14:editId="176D8A5B">
            <wp:extent cx="5731510" cy="428053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5E27" w14:textId="420816B8" w:rsidR="00BA23C5" w:rsidRDefault="00BA23C5" w:rsidP="00BA23C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선수등록 </w:t>
      </w:r>
      <w:r>
        <w:t xml:space="preserve">&gt; </w:t>
      </w:r>
      <w:r>
        <w:rPr>
          <w:rFonts w:hint="eastAsia"/>
        </w:rPr>
        <w:t xml:space="preserve">소속단체등록 메뉴 선택 후 우측의 </w:t>
      </w:r>
      <w:r>
        <w:t>“</w:t>
      </w:r>
      <w:r>
        <w:rPr>
          <w:rFonts w:hint="eastAsia"/>
        </w:rPr>
        <w:t>소속단체정보수신</w:t>
      </w:r>
      <w:r>
        <w:t>”</w:t>
      </w:r>
      <w:r>
        <w:rPr>
          <w:rFonts w:hint="eastAsia"/>
        </w:rPr>
        <w:t>버튼을 클릭하여 팀 정보 수신</w:t>
      </w:r>
    </w:p>
    <w:p w14:paraId="0869A811" w14:textId="61F984BE" w:rsidR="00BA23C5" w:rsidRDefault="00BA23C5">
      <w:pPr>
        <w:widowControl/>
        <w:wordWrap/>
        <w:autoSpaceDE/>
        <w:autoSpaceDN/>
      </w:pPr>
      <w:r>
        <w:br w:type="page"/>
      </w:r>
    </w:p>
    <w:p w14:paraId="3C665CAB" w14:textId="1B3ACA8D" w:rsidR="00BA23C5" w:rsidRDefault="00BA23C5" w:rsidP="008A327A">
      <w:pPr>
        <w:pStyle w:val="a6"/>
        <w:jc w:val="both"/>
      </w:pPr>
      <w:bookmarkStart w:id="7" w:name="_Toc69389316"/>
      <w:r>
        <w:rPr>
          <w:rFonts w:hint="eastAsia"/>
        </w:rPr>
        <w:lastRenderedPageBreak/>
        <w:t>줄인 소속단체명 생성</w:t>
      </w:r>
      <w:bookmarkEnd w:id="7"/>
    </w:p>
    <w:p w14:paraId="39794A55" w14:textId="2DBD5B83" w:rsidR="00BA23C5" w:rsidRDefault="00BA23C5" w:rsidP="00BA23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5604ED4" wp14:editId="50BF9E4A">
            <wp:extent cx="5731510" cy="4280535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4DAD" w14:textId="24F39CAC" w:rsidR="00BA23C5" w:rsidRDefault="00BA23C5" w:rsidP="00BA23C5">
      <w:pPr>
        <w:widowControl/>
        <w:wordWrap/>
        <w:autoSpaceDE/>
        <w:autoSpaceDN/>
      </w:pPr>
      <w:r>
        <w:rPr>
          <w:rFonts w:hint="eastAsia"/>
        </w:rPr>
        <w:t xml:space="preserve">선수등록 </w:t>
      </w:r>
      <w:r>
        <w:t xml:space="preserve">&gt; </w:t>
      </w:r>
      <w:r>
        <w:rPr>
          <w:rFonts w:hint="eastAsia"/>
        </w:rPr>
        <w:t xml:space="preserve">줄인 소속단체등록 메뉴를 선택 후 </w:t>
      </w:r>
      <w:r>
        <w:t>“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>버튼을 클릭하여 줄인 소속단체명 생성</w:t>
      </w:r>
    </w:p>
    <w:p w14:paraId="26CA460F" w14:textId="38EE6A4B" w:rsidR="00BA23C5" w:rsidRDefault="00BA23C5">
      <w:pPr>
        <w:widowControl/>
        <w:wordWrap/>
        <w:autoSpaceDE/>
        <w:autoSpaceDN/>
      </w:pPr>
      <w:r>
        <w:br w:type="page"/>
      </w:r>
    </w:p>
    <w:p w14:paraId="2D70859B" w14:textId="0342917C" w:rsidR="00BA23C5" w:rsidRDefault="00BA23C5" w:rsidP="008A327A">
      <w:pPr>
        <w:pStyle w:val="a6"/>
        <w:jc w:val="both"/>
      </w:pPr>
      <w:bookmarkStart w:id="8" w:name="_Toc69389317"/>
      <w:r>
        <w:rPr>
          <w:rFonts w:hint="eastAsia"/>
        </w:rPr>
        <w:lastRenderedPageBreak/>
        <w:t>참가신청자료 수신</w:t>
      </w:r>
      <w:bookmarkEnd w:id="8"/>
    </w:p>
    <w:p w14:paraId="2BD3F9A5" w14:textId="137B35AB" w:rsidR="00BA23C5" w:rsidRDefault="00BA23C5" w:rsidP="00BA23C5">
      <w:r>
        <w:rPr>
          <w:noProof/>
        </w:rPr>
        <w:drawing>
          <wp:inline distT="0" distB="0" distL="0" distR="0" wp14:anchorId="30D46CEB" wp14:editId="050E5FBB">
            <wp:extent cx="5731510" cy="428053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1A95" w14:textId="0063B816" w:rsidR="00BA23C5" w:rsidRDefault="00BA23C5" w:rsidP="00BA23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대회관리 </w:t>
      </w:r>
      <w:r>
        <w:t xml:space="preserve">&gt; </w:t>
      </w:r>
      <w:r>
        <w:rPr>
          <w:rFonts w:hint="eastAsia"/>
        </w:rPr>
        <w:t xml:space="preserve">참가신청자료수신 메뉴를 선택 후 </w:t>
      </w:r>
      <w:r>
        <w:t>“</w:t>
      </w:r>
      <w:r>
        <w:rPr>
          <w:rFonts w:hint="eastAsia"/>
        </w:rPr>
        <w:t>참가신청자료수신</w:t>
      </w:r>
      <w:r>
        <w:t>”</w:t>
      </w:r>
      <w:r>
        <w:rPr>
          <w:rFonts w:hint="eastAsia"/>
        </w:rPr>
        <w:t>버튼을 클릭하여 참가신청자료를 수신</w:t>
      </w:r>
    </w:p>
    <w:p w14:paraId="0C99DA18" w14:textId="77777777" w:rsidR="00BA23C5" w:rsidRDefault="00BA23C5">
      <w:pPr>
        <w:widowControl/>
        <w:wordWrap/>
        <w:autoSpaceDE/>
        <w:autoSpaceDN/>
      </w:pPr>
      <w:r>
        <w:br w:type="page"/>
      </w:r>
    </w:p>
    <w:p w14:paraId="3013BDC3" w14:textId="3835BA42" w:rsidR="00BA23C5" w:rsidRDefault="00BA23C5" w:rsidP="008A327A">
      <w:pPr>
        <w:pStyle w:val="a6"/>
        <w:jc w:val="both"/>
      </w:pPr>
      <w:bookmarkStart w:id="9" w:name="_Toc69389318"/>
      <w:proofErr w:type="spellStart"/>
      <w:r>
        <w:rPr>
          <w:rFonts w:hint="eastAsia"/>
        </w:rPr>
        <w:lastRenderedPageBreak/>
        <w:t>단축팀명</w:t>
      </w:r>
      <w:proofErr w:type="spellEnd"/>
      <w:r>
        <w:rPr>
          <w:rFonts w:hint="eastAsia"/>
        </w:rPr>
        <w:t xml:space="preserve"> 적용</w:t>
      </w:r>
      <w:bookmarkEnd w:id="9"/>
    </w:p>
    <w:p w14:paraId="00373DB0" w14:textId="47B72DF4" w:rsidR="00BA23C5" w:rsidRDefault="00BA23C5" w:rsidP="00BA23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807EF6" wp14:editId="3CD80EA9">
            <wp:extent cx="5731510" cy="42805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CB32" w14:textId="208C48F8" w:rsidR="00BA23C5" w:rsidRDefault="00BA23C5" w:rsidP="00BA23C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대회관리 </w:t>
      </w:r>
      <w:r>
        <w:t xml:space="preserve">&gt; </w:t>
      </w:r>
      <w:proofErr w:type="spellStart"/>
      <w:r>
        <w:rPr>
          <w:rFonts w:hint="eastAsia"/>
        </w:rPr>
        <w:t>참가팀등록</w:t>
      </w:r>
      <w:proofErr w:type="spellEnd"/>
      <w:r>
        <w:rPr>
          <w:rFonts w:hint="eastAsia"/>
        </w:rPr>
        <w:t xml:space="preserve"> 메뉴를 선택 후 </w:t>
      </w:r>
      <w:r>
        <w:t>“</w:t>
      </w:r>
      <w:r>
        <w:rPr>
          <w:rFonts w:hint="eastAsia"/>
        </w:rPr>
        <w:t xml:space="preserve">저장된 </w:t>
      </w:r>
      <w:proofErr w:type="spellStart"/>
      <w:r>
        <w:rPr>
          <w:rFonts w:hint="eastAsia"/>
        </w:rPr>
        <w:t>단축팀명적용</w:t>
      </w:r>
      <w:proofErr w:type="spellEnd"/>
      <w:r>
        <w:t>”</w:t>
      </w:r>
      <w:r>
        <w:rPr>
          <w:rFonts w:hint="eastAsia"/>
        </w:rPr>
        <w:t xml:space="preserve">버튼을 클릭하여 </w:t>
      </w:r>
      <w:proofErr w:type="spellStart"/>
      <w:r w:rsidR="00130A3A">
        <w:rPr>
          <w:rFonts w:hint="eastAsia"/>
        </w:rPr>
        <w:t>단축팀명</w:t>
      </w:r>
      <w:proofErr w:type="spellEnd"/>
      <w:r w:rsidR="00130A3A">
        <w:rPr>
          <w:rFonts w:hint="eastAsia"/>
        </w:rPr>
        <w:t xml:space="preserve"> 적용</w:t>
      </w:r>
    </w:p>
    <w:p w14:paraId="7CDADAA4" w14:textId="7302B339" w:rsidR="00BA23C5" w:rsidRDefault="00BA23C5">
      <w:pPr>
        <w:widowControl/>
        <w:wordWrap/>
        <w:autoSpaceDE/>
        <w:autoSpaceDN/>
      </w:pPr>
      <w:r>
        <w:br w:type="page"/>
      </w:r>
    </w:p>
    <w:p w14:paraId="49A28F5D" w14:textId="6DA8FD1E" w:rsidR="00BA23C5" w:rsidRDefault="00130A3A" w:rsidP="008A327A">
      <w:pPr>
        <w:pStyle w:val="a6"/>
        <w:jc w:val="both"/>
      </w:pPr>
      <w:bookmarkStart w:id="10" w:name="_Toc69389319"/>
      <w:r>
        <w:rPr>
          <w:rFonts w:hint="eastAsia"/>
        </w:rPr>
        <w:lastRenderedPageBreak/>
        <w:t>참가선수 확인 및 수정</w:t>
      </w:r>
      <w:bookmarkEnd w:id="10"/>
    </w:p>
    <w:p w14:paraId="07034902" w14:textId="40AB3380" w:rsidR="00130A3A" w:rsidRDefault="00130A3A" w:rsidP="00130A3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81EFF4F" wp14:editId="7A94FC97">
            <wp:extent cx="5731510" cy="382651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F14" w14:textId="5D32D209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대회관리 </w:t>
      </w:r>
      <w:r>
        <w:t xml:space="preserve">&gt; </w:t>
      </w:r>
      <w:r>
        <w:rPr>
          <w:rFonts w:hint="eastAsia"/>
        </w:rPr>
        <w:t xml:space="preserve">참가선수등록 메뉴를 선택 후 좌측의 </w:t>
      </w:r>
      <w:proofErr w:type="spellStart"/>
      <w:r>
        <w:rPr>
          <w:rFonts w:hint="eastAsia"/>
        </w:rPr>
        <w:t>참가팀</w:t>
      </w:r>
      <w:proofErr w:type="spellEnd"/>
      <w:r>
        <w:rPr>
          <w:rFonts w:hint="eastAsia"/>
        </w:rPr>
        <w:t xml:space="preserve"> 명단에서 팀을 선택하여 참가한 선수목록을 확인 할 수 있음</w:t>
      </w:r>
    </w:p>
    <w:p w14:paraId="30CA9448" w14:textId="668747F4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누락된 선수가 있을</w:t>
      </w:r>
      <w:r w:rsidR="00ED7C19">
        <w:rPr>
          <w:rFonts w:hint="eastAsia"/>
        </w:rPr>
        <w:t xml:space="preserve"> </w:t>
      </w:r>
      <w:r>
        <w:rPr>
          <w:rFonts w:hint="eastAsia"/>
        </w:rPr>
        <w:t>경우 우측의 시즌등록선수에서 추가 및 삭제를 할 수 있음</w:t>
      </w:r>
    </w:p>
    <w:p w14:paraId="70B1F167" w14:textId="7586E025" w:rsidR="00BA23C5" w:rsidRDefault="00BA23C5">
      <w:pPr>
        <w:widowControl/>
        <w:wordWrap/>
        <w:autoSpaceDE/>
        <w:autoSpaceDN/>
      </w:pPr>
      <w:r>
        <w:br w:type="page"/>
      </w:r>
    </w:p>
    <w:p w14:paraId="5251E2A7" w14:textId="32998C78" w:rsidR="00BA23C5" w:rsidRDefault="00130A3A" w:rsidP="008A327A">
      <w:pPr>
        <w:pStyle w:val="a6"/>
        <w:jc w:val="both"/>
      </w:pPr>
      <w:bookmarkStart w:id="11" w:name="_Toc69389320"/>
      <w:r>
        <w:rPr>
          <w:rFonts w:hint="eastAsia"/>
        </w:rPr>
        <w:lastRenderedPageBreak/>
        <w:t>리그전_라운드 생성</w:t>
      </w:r>
      <w:bookmarkEnd w:id="11"/>
    </w:p>
    <w:p w14:paraId="47AEA3B9" w14:textId="5AF93D8E" w:rsidR="00130A3A" w:rsidRDefault="00130A3A" w:rsidP="00130A3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495EAE4" wp14:editId="080FA352">
            <wp:extent cx="5731510" cy="428053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5657" w14:textId="0EEB6362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>리그전 그룹(조)관리 메뉴 선택</w:t>
      </w:r>
    </w:p>
    <w:p w14:paraId="7750714D" w14:textId="0D2CBF2C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라운드 수,</w:t>
      </w:r>
      <w:r>
        <w:t xml:space="preserve"> 1R </w:t>
      </w:r>
      <w:r>
        <w:rPr>
          <w:rFonts w:hint="eastAsia"/>
        </w:rPr>
        <w:t>그룹</w:t>
      </w:r>
      <w:r>
        <w:t xml:space="preserve">, 2R </w:t>
      </w:r>
      <w:r>
        <w:rPr>
          <w:rFonts w:hint="eastAsia"/>
        </w:rPr>
        <w:t xml:space="preserve">그룹 설정 후 </w:t>
      </w:r>
      <w:r>
        <w:t>“</w:t>
      </w:r>
      <w:r>
        <w:rPr>
          <w:rFonts w:hint="eastAsia"/>
        </w:rPr>
        <w:t>라운드생성</w:t>
      </w:r>
      <w:r>
        <w:t>”</w:t>
      </w:r>
      <w:r>
        <w:rPr>
          <w:rFonts w:hint="eastAsia"/>
        </w:rPr>
        <w:t>버튼 클릭</w:t>
      </w:r>
    </w:p>
    <w:p w14:paraId="08AEAB64" w14:textId="4F59BAFA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마다 라운드생성을 해주어야 함</w:t>
      </w:r>
    </w:p>
    <w:p w14:paraId="4B3B9F6A" w14:textId="088DD483" w:rsidR="00BA23C5" w:rsidRDefault="00BA23C5">
      <w:pPr>
        <w:widowControl/>
        <w:wordWrap/>
        <w:autoSpaceDE/>
        <w:autoSpaceDN/>
      </w:pPr>
      <w:r>
        <w:br w:type="page"/>
      </w:r>
    </w:p>
    <w:p w14:paraId="720C6F53" w14:textId="460F1078" w:rsidR="00BA23C5" w:rsidRDefault="00130A3A" w:rsidP="008A327A">
      <w:pPr>
        <w:pStyle w:val="a6"/>
        <w:jc w:val="both"/>
      </w:pPr>
      <w:bookmarkStart w:id="12" w:name="_Toc69389321"/>
      <w:r>
        <w:rPr>
          <w:rFonts w:hint="eastAsia"/>
        </w:rPr>
        <w:lastRenderedPageBreak/>
        <w:t>리그전_대진추첨</w:t>
      </w:r>
      <w:bookmarkEnd w:id="12"/>
    </w:p>
    <w:p w14:paraId="4AF79998" w14:textId="12DA32BD" w:rsidR="00130A3A" w:rsidRDefault="00E0624D" w:rsidP="00130A3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780AE2" wp14:editId="34BF0B39">
            <wp:extent cx="5731510" cy="354139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BA91" w14:textId="10E329B5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 xml:space="preserve">리그전 </w:t>
      </w:r>
      <w:proofErr w:type="spellStart"/>
      <w:r>
        <w:rPr>
          <w:rFonts w:hint="eastAsia"/>
        </w:rPr>
        <w:t>대진추첨관리</w:t>
      </w:r>
      <w:proofErr w:type="spellEnd"/>
      <w:r>
        <w:rPr>
          <w:rFonts w:hint="eastAsia"/>
        </w:rPr>
        <w:t xml:space="preserve"> 메뉴 선택</w:t>
      </w:r>
    </w:p>
    <w:p w14:paraId="75C3AEB6" w14:textId="3CAB70BE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,</w:t>
      </w:r>
      <w:r>
        <w:t xml:space="preserve"> </w:t>
      </w:r>
      <w:r>
        <w:rPr>
          <w:rFonts w:hint="eastAsia"/>
        </w:rPr>
        <w:t>라운드,</w:t>
      </w:r>
      <w:r>
        <w:t xml:space="preserve"> </w:t>
      </w:r>
      <w:r>
        <w:rPr>
          <w:rFonts w:hint="eastAsia"/>
        </w:rPr>
        <w:t>그룹 선택하여 해당 세부종목에 참가한 팀 조회</w:t>
      </w:r>
    </w:p>
    <w:p w14:paraId="407FF817" w14:textId="6205F22E" w:rsidR="00130A3A" w:rsidRDefault="00130A3A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우측 테이블에서 팀 선택 후 추가</w:t>
      </w:r>
      <w:r>
        <w:t xml:space="preserve"> </w:t>
      </w:r>
      <w:r>
        <w:rPr>
          <w:rFonts w:hint="eastAsia"/>
        </w:rPr>
        <w:t>버튼을 눌러 좌측 테이블(대진자료)로 팀 추가</w:t>
      </w:r>
      <w:r>
        <w:t xml:space="preserve"> (</w:t>
      </w:r>
      <w:r>
        <w:rPr>
          <w:rFonts w:hint="eastAsia"/>
        </w:rPr>
        <w:t>다중선택가능)</w:t>
      </w:r>
    </w:p>
    <w:p w14:paraId="1928C9BF" w14:textId="0231E993" w:rsidR="00E0624D" w:rsidRDefault="00E0624D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추첨</w:t>
      </w:r>
      <w:r>
        <w:t>”</w:t>
      </w:r>
      <w:r>
        <w:rPr>
          <w:rFonts w:hint="eastAsia"/>
        </w:rPr>
        <w:t xml:space="preserve">버튼을 눌러 대진위치 설정 후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눌러 저장</w:t>
      </w:r>
    </w:p>
    <w:p w14:paraId="4FDA5098" w14:textId="3C8E68DB" w:rsidR="00E0624D" w:rsidRDefault="00E0624D" w:rsidP="00130A3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라운드생성</w:t>
      </w:r>
      <w:r>
        <w:t>”</w:t>
      </w:r>
      <w:r>
        <w:rPr>
          <w:rFonts w:hint="eastAsia"/>
        </w:rPr>
        <w:t>버튼을 눌러 설정된 대진위치대로 라운드 생성</w:t>
      </w:r>
    </w:p>
    <w:p w14:paraId="450BD264" w14:textId="30A09D7D" w:rsidR="00454284" w:rsidRDefault="00E0624D">
      <w:pPr>
        <w:widowControl/>
        <w:wordWrap/>
        <w:autoSpaceDE/>
        <w:autoSpaceDN/>
      </w:pPr>
      <w:r>
        <w:br w:type="page"/>
      </w:r>
    </w:p>
    <w:p w14:paraId="1CC6835A" w14:textId="7F8C9285" w:rsidR="00454284" w:rsidRDefault="00454284" w:rsidP="008A327A">
      <w:pPr>
        <w:pStyle w:val="a6"/>
        <w:jc w:val="both"/>
      </w:pPr>
      <w:bookmarkStart w:id="13" w:name="_Toc69389322"/>
      <w:r>
        <w:rPr>
          <w:rFonts w:hint="eastAsia"/>
        </w:rPr>
        <w:lastRenderedPageBreak/>
        <w:t>리그전_경기일정등록</w:t>
      </w:r>
      <w:bookmarkEnd w:id="13"/>
    </w:p>
    <w:p w14:paraId="4EDDFE53" w14:textId="17371D75" w:rsidR="00454284" w:rsidRDefault="00454284" w:rsidP="00454284">
      <w:pPr>
        <w:widowControl/>
        <w:wordWrap/>
        <w:autoSpaceDE/>
        <w:autoSpaceDN/>
        <w:ind w:left="400"/>
      </w:pPr>
      <w:r>
        <w:rPr>
          <w:noProof/>
        </w:rPr>
        <w:drawing>
          <wp:inline distT="0" distB="0" distL="0" distR="0" wp14:anchorId="3ACA925C" wp14:editId="71E91E2A">
            <wp:extent cx="5731510" cy="360553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D012" w14:textId="64D47759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리그전 </w:t>
      </w:r>
      <w:r>
        <w:t xml:space="preserve">&gt; </w:t>
      </w:r>
      <w:r>
        <w:rPr>
          <w:rFonts w:hint="eastAsia"/>
        </w:rPr>
        <w:t>리그전 경기일정등록 메뉴 선택</w:t>
      </w:r>
    </w:p>
    <w:p w14:paraId="45F38FD0" w14:textId="5031DE32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,</w:t>
      </w:r>
      <w:r>
        <w:t xml:space="preserve"> </w:t>
      </w:r>
      <w:r>
        <w:rPr>
          <w:rFonts w:hint="eastAsia"/>
        </w:rPr>
        <w:t>라운드 선택</w:t>
      </w:r>
    </w:p>
    <w:p w14:paraId="242601E7" w14:textId="6751BCDA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경기 선택 후 게임순서,</w:t>
      </w:r>
      <w:r>
        <w:t xml:space="preserve"> </w:t>
      </w:r>
      <w:r>
        <w:rPr>
          <w:rFonts w:hint="eastAsia"/>
        </w:rPr>
        <w:t>코트번호 등 정보 입력 후 저장버튼을 눌러 저장</w:t>
      </w:r>
    </w:p>
    <w:p w14:paraId="45C6E138" w14:textId="289033B1" w:rsidR="00454284" w:rsidRDefault="00454284">
      <w:pPr>
        <w:widowControl/>
        <w:wordWrap/>
        <w:autoSpaceDE/>
        <w:autoSpaceDN/>
      </w:pPr>
      <w:r>
        <w:br w:type="page"/>
      </w:r>
    </w:p>
    <w:p w14:paraId="074E3182" w14:textId="3A5FFFFF" w:rsidR="00BA23C5" w:rsidRDefault="00E0624D" w:rsidP="008A327A">
      <w:pPr>
        <w:pStyle w:val="a6"/>
        <w:jc w:val="both"/>
      </w:pPr>
      <w:bookmarkStart w:id="14" w:name="_Toc69389323"/>
      <w:r>
        <w:rPr>
          <w:rFonts w:hint="eastAsia"/>
        </w:rPr>
        <w:lastRenderedPageBreak/>
        <w:t>리그전</w:t>
      </w:r>
      <w:r>
        <w:t>_</w:t>
      </w:r>
      <w:proofErr w:type="spellStart"/>
      <w:r>
        <w:rPr>
          <w:rFonts w:hint="eastAsia"/>
        </w:rPr>
        <w:t>스타트리스트입력</w:t>
      </w:r>
      <w:bookmarkEnd w:id="14"/>
      <w:proofErr w:type="spellEnd"/>
    </w:p>
    <w:p w14:paraId="76CF4ECE" w14:textId="36E9AC83" w:rsidR="00E0624D" w:rsidRDefault="00E0624D" w:rsidP="00E0624D">
      <w:pPr>
        <w:ind w:left="400"/>
      </w:pPr>
      <w:r>
        <w:rPr>
          <w:noProof/>
        </w:rPr>
        <w:drawing>
          <wp:inline distT="0" distB="0" distL="0" distR="0" wp14:anchorId="1AA82A37" wp14:editId="01265724">
            <wp:extent cx="5731510" cy="360553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EC6B" w14:textId="25F7839C" w:rsidR="00E0624D" w:rsidRDefault="00E0624D" w:rsidP="00E062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리그전 </w:t>
      </w:r>
      <w:r>
        <w:t xml:space="preserve">&gt; </w:t>
      </w:r>
      <w:r>
        <w:rPr>
          <w:rFonts w:hint="eastAsia"/>
        </w:rPr>
        <w:t xml:space="preserve">리그전 </w:t>
      </w:r>
      <w:proofErr w:type="spellStart"/>
      <w:r>
        <w:rPr>
          <w:rFonts w:hint="eastAsia"/>
        </w:rPr>
        <w:t>스타트리스트입력</w:t>
      </w:r>
      <w:proofErr w:type="spellEnd"/>
      <w:r>
        <w:rPr>
          <w:rFonts w:hint="eastAsia"/>
        </w:rPr>
        <w:t xml:space="preserve"> 메뉴 선택</w:t>
      </w:r>
    </w:p>
    <w:p w14:paraId="2380C42D" w14:textId="0F611C1F" w:rsidR="00E0624D" w:rsidRDefault="00E0624D" w:rsidP="00E062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세부종목,</w:t>
      </w:r>
      <w:r>
        <w:t xml:space="preserve"> </w:t>
      </w:r>
      <w:r>
        <w:rPr>
          <w:rFonts w:hint="eastAsia"/>
        </w:rPr>
        <w:t>라운드 선택</w:t>
      </w:r>
    </w:p>
    <w:p w14:paraId="1B80869D" w14:textId="5EAA5F1F" w:rsidR="00E0624D" w:rsidRDefault="00E0624D" w:rsidP="00E062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각 경기별로 오더제출,</w:t>
      </w:r>
      <w:r>
        <w:t xml:space="preserve"> </w:t>
      </w:r>
      <w:r>
        <w:rPr>
          <w:rFonts w:hint="eastAsia"/>
        </w:rPr>
        <w:t xml:space="preserve">출전 선택 후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클릭하여 저장</w:t>
      </w:r>
    </w:p>
    <w:p w14:paraId="79065921" w14:textId="42C3A46A" w:rsidR="00E0624D" w:rsidRDefault="00E0624D" w:rsidP="00E0624D">
      <w:pPr>
        <w:pStyle w:val="a3"/>
        <w:numPr>
          <w:ilvl w:val="0"/>
          <w:numId w:val="2"/>
        </w:numPr>
        <w:ind w:leftChars="0"/>
      </w:pPr>
      <w:r>
        <w:t>“</w:t>
      </w:r>
      <w:r>
        <w:rPr>
          <w:rFonts w:hint="eastAsia"/>
        </w:rPr>
        <w:t>모두체크</w:t>
      </w:r>
      <w:r>
        <w:t>”</w:t>
      </w:r>
      <w:r>
        <w:rPr>
          <w:rFonts w:hint="eastAsia"/>
        </w:rPr>
        <w:t>버튼 클릭 시 해당 경기의 모든 선수들의 오더제출,</w:t>
      </w:r>
      <w:r>
        <w:t xml:space="preserve"> </w:t>
      </w:r>
      <w:r>
        <w:rPr>
          <w:rFonts w:hint="eastAsia"/>
        </w:rPr>
        <w:t>출전이 선택됨(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 클릭해야</w:t>
      </w:r>
      <w:r w:rsidR="00ED7C19">
        <w:rPr>
          <w:rFonts w:hint="eastAsia"/>
        </w:rPr>
        <w:t xml:space="preserve"> </w:t>
      </w:r>
      <w:r>
        <w:rPr>
          <w:rFonts w:hint="eastAsia"/>
        </w:rPr>
        <w:t>함)</w:t>
      </w:r>
    </w:p>
    <w:p w14:paraId="65FE6454" w14:textId="77777777" w:rsidR="00E0624D" w:rsidRDefault="00E0624D">
      <w:pPr>
        <w:widowControl/>
        <w:wordWrap/>
        <w:autoSpaceDE/>
        <w:autoSpaceDN/>
      </w:pPr>
      <w:r>
        <w:br w:type="page"/>
      </w:r>
    </w:p>
    <w:p w14:paraId="431DAA1C" w14:textId="54F742E2" w:rsidR="00E0624D" w:rsidRDefault="00E0624D" w:rsidP="008A327A">
      <w:pPr>
        <w:pStyle w:val="a6"/>
        <w:jc w:val="both"/>
      </w:pPr>
      <w:bookmarkStart w:id="15" w:name="_Toc69389324"/>
      <w:r>
        <w:rPr>
          <w:rFonts w:hint="eastAsia"/>
        </w:rPr>
        <w:lastRenderedPageBreak/>
        <w:t>리그전_경기결과입력</w:t>
      </w:r>
      <w:bookmarkEnd w:id="15"/>
    </w:p>
    <w:p w14:paraId="2CCDABCC" w14:textId="537DC9E3" w:rsidR="00E0624D" w:rsidRDefault="00E0624D" w:rsidP="00E0624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58850C" wp14:editId="14065F2C">
            <wp:extent cx="5731510" cy="360553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FE6E" w14:textId="1D928DDE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리그전 </w:t>
      </w:r>
      <w:r>
        <w:t xml:space="preserve">&gt; </w:t>
      </w:r>
      <w:r>
        <w:rPr>
          <w:rFonts w:hint="eastAsia"/>
        </w:rPr>
        <w:t>리그전 경기결과입력 메뉴 선택</w:t>
      </w:r>
    </w:p>
    <w:p w14:paraId="1A5942F6" w14:textId="70E280B6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,</w:t>
      </w:r>
      <w:r>
        <w:t xml:space="preserve"> </w:t>
      </w:r>
      <w:r>
        <w:rPr>
          <w:rFonts w:hint="eastAsia"/>
        </w:rPr>
        <w:t>라운드 선택</w:t>
      </w:r>
    </w:p>
    <w:p w14:paraId="6616148F" w14:textId="4DF1D494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팀 선택 후 </w:t>
      </w:r>
      <w:r>
        <w:t>“</w:t>
      </w:r>
      <w:r>
        <w:rPr>
          <w:rFonts w:hint="eastAsia"/>
        </w:rPr>
        <w:t>세부경기결과입력</w:t>
      </w:r>
      <w:r>
        <w:t>”</w:t>
      </w:r>
      <w:r>
        <w:rPr>
          <w:rFonts w:hint="eastAsia"/>
        </w:rPr>
        <w:t>버튼 클릭</w:t>
      </w:r>
    </w:p>
    <w:p w14:paraId="51751964" w14:textId="77777777" w:rsidR="00E0624D" w:rsidRDefault="00E0624D">
      <w:pPr>
        <w:widowControl/>
        <w:wordWrap/>
        <w:autoSpaceDE/>
        <w:autoSpaceDN/>
      </w:pPr>
      <w:r>
        <w:br w:type="page"/>
      </w:r>
    </w:p>
    <w:p w14:paraId="47B6E166" w14:textId="6C5E3987" w:rsidR="00E0624D" w:rsidRDefault="00E0624D" w:rsidP="008A327A">
      <w:pPr>
        <w:pStyle w:val="a6"/>
        <w:jc w:val="both"/>
      </w:pPr>
      <w:bookmarkStart w:id="16" w:name="_Toc69389325"/>
      <w:r>
        <w:rPr>
          <w:rFonts w:hint="eastAsia"/>
        </w:rPr>
        <w:lastRenderedPageBreak/>
        <w:t>리그전_경기결과입력_세부경기결과입력</w:t>
      </w:r>
      <w:bookmarkEnd w:id="16"/>
    </w:p>
    <w:p w14:paraId="75D1E18E" w14:textId="071EE784" w:rsidR="00E0624D" w:rsidRDefault="00E0624D" w:rsidP="00E0624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167EB9E" wp14:editId="277DCD8C">
            <wp:extent cx="5731510" cy="43364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09FC" w14:textId="06370D51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세부경기결과입력</w:t>
      </w:r>
      <w:r>
        <w:t>”</w:t>
      </w:r>
      <w:r>
        <w:rPr>
          <w:rFonts w:hint="eastAsia"/>
        </w:rPr>
        <w:t>버튼 클릭 시 보여지는 화면</w:t>
      </w:r>
    </w:p>
    <w:p w14:paraId="090691A1" w14:textId="132DA74F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각 팀마다 </w:t>
      </w:r>
      <w:r>
        <w:t>“</w:t>
      </w:r>
      <w:r>
        <w:rPr>
          <w:rFonts w:hint="eastAsia"/>
        </w:rPr>
        <w:t>추가</w:t>
      </w:r>
      <w:r>
        <w:t>”, ”</w:t>
      </w:r>
      <w:r>
        <w:rPr>
          <w:rFonts w:hint="eastAsia"/>
        </w:rPr>
        <w:t>저장</w:t>
      </w:r>
      <w:r>
        <w:t>”, ”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>버튼을 통해 경기내용을 입력할 수 있음</w:t>
      </w:r>
    </w:p>
    <w:p w14:paraId="59784BF4" w14:textId="6C8068BC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새로운 기록을 입력할 때 마다 저장해야 함</w:t>
      </w:r>
    </w:p>
    <w:p w14:paraId="153EE1C6" w14:textId="110E8DA1" w:rsidR="00E0624D" w:rsidRDefault="00E0624D" w:rsidP="00E0624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상단의 </w:t>
      </w:r>
      <w:r>
        <w:t>“</w:t>
      </w:r>
      <w:r>
        <w:rPr>
          <w:rFonts w:hint="eastAsia"/>
        </w:rPr>
        <w:t>종료</w:t>
      </w:r>
      <w:r>
        <w:t>”</w:t>
      </w:r>
      <w:r>
        <w:rPr>
          <w:rFonts w:hint="eastAsia"/>
        </w:rPr>
        <w:t>버튼 클릭</w:t>
      </w:r>
      <w:r w:rsidR="001B770A">
        <w:rPr>
          <w:rFonts w:hint="eastAsia"/>
        </w:rPr>
        <w:t>하여 창을 종료하면 입력한 경기내용에 따라 스코어와 승,</w:t>
      </w:r>
      <w:r w:rsidR="00ED7C19">
        <w:t xml:space="preserve"> </w:t>
      </w:r>
      <w:r w:rsidR="001B770A">
        <w:rPr>
          <w:rFonts w:hint="eastAsia"/>
        </w:rPr>
        <w:t>패가 자동으로 입력됨</w:t>
      </w:r>
    </w:p>
    <w:p w14:paraId="3FEC6AA8" w14:textId="6BC472FD" w:rsidR="00E0624D" w:rsidRDefault="00E0624D">
      <w:pPr>
        <w:widowControl/>
        <w:wordWrap/>
        <w:autoSpaceDE/>
        <w:autoSpaceDN/>
      </w:pPr>
      <w:r>
        <w:br w:type="page"/>
      </w:r>
    </w:p>
    <w:p w14:paraId="6A7C4A72" w14:textId="113D1C92" w:rsidR="00E0624D" w:rsidRDefault="001B770A" w:rsidP="008A327A">
      <w:pPr>
        <w:pStyle w:val="a6"/>
        <w:jc w:val="both"/>
      </w:pPr>
      <w:bookmarkStart w:id="17" w:name="_Toc69389326"/>
      <w:r>
        <w:rPr>
          <w:rFonts w:hint="eastAsia"/>
        </w:rPr>
        <w:lastRenderedPageBreak/>
        <w:t>리그전_경기결과처리</w:t>
      </w:r>
      <w:bookmarkEnd w:id="17"/>
    </w:p>
    <w:p w14:paraId="707DCA97" w14:textId="2F11A8E8" w:rsidR="001B770A" w:rsidRDefault="001B770A" w:rsidP="001B770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1199682" wp14:editId="28617327">
            <wp:extent cx="5731510" cy="56940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1111" w14:textId="7C9A5087" w:rsidR="001B770A" w:rsidRDefault="001B770A" w:rsidP="001B770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>리그전 경기결과처리 메뉴 선택</w:t>
      </w:r>
    </w:p>
    <w:p w14:paraId="47104626" w14:textId="55E4C83A" w:rsidR="001B770A" w:rsidRDefault="001B770A" w:rsidP="001B770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,</w:t>
      </w:r>
      <w:r>
        <w:t xml:space="preserve"> </w:t>
      </w:r>
      <w:r>
        <w:rPr>
          <w:rFonts w:hint="eastAsia"/>
        </w:rPr>
        <w:t>라운드 선택</w:t>
      </w:r>
    </w:p>
    <w:p w14:paraId="44E2462A" w14:textId="5BAC6231" w:rsidR="001B770A" w:rsidRDefault="001B770A" w:rsidP="001B770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라운드별 결과생성</w:t>
      </w:r>
      <w:r>
        <w:t>”, “</w:t>
      </w:r>
      <w:r>
        <w:rPr>
          <w:rFonts w:hint="eastAsia"/>
        </w:rPr>
        <w:t>순위처리</w:t>
      </w:r>
      <w:r>
        <w:t>”</w:t>
      </w:r>
      <w:r>
        <w:rPr>
          <w:rFonts w:hint="eastAsia"/>
        </w:rPr>
        <w:t>버튼을 클릭하여 경기결과 생성 및 순위처리를 함</w:t>
      </w:r>
    </w:p>
    <w:p w14:paraId="7CB9647C" w14:textId="0D9EAB40" w:rsidR="00E0624D" w:rsidRDefault="001B770A" w:rsidP="001B770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 xml:space="preserve">Cup, Plate, Bowl </w:t>
      </w:r>
      <w:r>
        <w:rPr>
          <w:rFonts w:hint="eastAsia"/>
        </w:rPr>
        <w:t xml:space="preserve">생성은 </w:t>
      </w:r>
      <w:r>
        <w:t>“C,P,B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>버튼 클릭</w:t>
      </w:r>
    </w:p>
    <w:p w14:paraId="1B1C75DE" w14:textId="6EF38769" w:rsidR="001B770A" w:rsidRDefault="001B770A" w:rsidP="001B770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up, Plate, Bowl, Shield </w:t>
      </w:r>
      <w:r>
        <w:rPr>
          <w:rFonts w:hint="eastAsia"/>
        </w:rPr>
        <w:t xml:space="preserve">생성은 </w:t>
      </w:r>
      <w:r>
        <w:t>“C,P,B,S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>버튼 클릭</w:t>
      </w:r>
    </w:p>
    <w:p w14:paraId="0F9EA974" w14:textId="5E7C45C6" w:rsidR="001B770A" w:rsidRDefault="001B770A" w:rsidP="001B770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일반 토너먼트 생성은 </w:t>
      </w:r>
      <w:r>
        <w:t>“</w:t>
      </w:r>
      <w:proofErr w:type="spellStart"/>
      <w:r>
        <w:rPr>
          <w:rFonts w:hint="eastAsia"/>
        </w:rPr>
        <w:t>일반토너먼트생성</w:t>
      </w:r>
      <w:proofErr w:type="spellEnd"/>
      <w:r>
        <w:t>”</w:t>
      </w:r>
      <w:r>
        <w:rPr>
          <w:rFonts w:hint="eastAsia"/>
        </w:rPr>
        <w:t>버튼 클릭</w:t>
      </w:r>
    </w:p>
    <w:p w14:paraId="0F58BF42" w14:textId="5AADF79B" w:rsidR="00E0624D" w:rsidRDefault="00E0624D">
      <w:pPr>
        <w:widowControl/>
        <w:wordWrap/>
        <w:autoSpaceDE/>
        <w:autoSpaceDN/>
      </w:pPr>
      <w:r>
        <w:br w:type="page"/>
      </w:r>
    </w:p>
    <w:p w14:paraId="5F00CABA" w14:textId="1C51CB33" w:rsidR="00E0624D" w:rsidRDefault="00454284" w:rsidP="008A327A">
      <w:pPr>
        <w:pStyle w:val="a6"/>
        <w:jc w:val="both"/>
      </w:pPr>
      <w:bookmarkStart w:id="18" w:name="_Toc69389327"/>
      <w:r>
        <w:rPr>
          <w:rFonts w:hint="eastAsia"/>
        </w:rPr>
        <w:lastRenderedPageBreak/>
        <w:t>토너먼트_대진추첨</w:t>
      </w:r>
      <w:bookmarkEnd w:id="18"/>
    </w:p>
    <w:p w14:paraId="08ED21F2" w14:textId="18A71F47" w:rsidR="00454284" w:rsidRDefault="00454284" w:rsidP="0045428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35BBD25" wp14:editId="38D9DAAE">
            <wp:extent cx="5731510" cy="360553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A701" w14:textId="03D883CC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 xml:space="preserve">토너먼트 본선 </w:t>
      </w:r>
      <w:proofErr w:type="spellStart"/>
      <w:r>
        <w:rPr>
          <w:rFonts w:hint="eastAsia"/>
        </w:rPr>
        <w:t>대진추첨관리</w:t>
      </w:r>
      <w:proofErr w:type="spellEnd"/>
      <w:r>
        <w:rPr>
          <w:rFonts w:hint="eastAsia"/>
        </w:rPr>
        <w:t xml:space="preserve"> 메뉴 선택</w:t>
      </w:r>
    </w:p>
    <w:p w14:paraId="2444E8A7" w14:textId="3D6BED0C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우측 테이블에서 팀 선택 후 추가 버튼을 눌러 좌측 테이블(</w:t>
      </w:r>
      <w:proofErr w:type="spellStart"/>
      <w:r>
        <w:rPr>
          <w:rFonts w:hint="eastAsia"/>
        </w:rPr>
        <w:t>대진추첨자료</w:t>
      </w:r>
      <w:proofErr w:type="spellEnd"/>
      <w:r>
        <w:rPr>
          <w:rFonts w:hint="eastAsia"/>
        </w:rPr>
        <w:t>)로 팀 추가</w:t>
      </w:r>
    </w:p>
    <w:p w14:paraId="7071B4EE" w14:textId="7ACFBE79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추첨할 팀을 선택 후(다중선택 가능)</w:t>
      </w:r>
      <w:r>
        <w:t xml:space="preserve"> </w:t>
      </w:r>
      <w:r>
        <w:rPr>
          <w:rFonts w:hint="eastAsia"/>
        </w:rPr>
        <w:t>추첨버튼을 눌러 대진위치 추첨</w:t>
      </w:r>
    </w:p>
    <w:p w14:paraId="0ECB16B4" w14:textId="6AE72233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눌러 대진위치 저장</w:t>
      </w:r>
    </w:p>
    <w:p w14:paraId="4017F61D" w14:textId="2072CE94" w:rsidR="00454284" w:rsidRDefault="00454284" w:rsidP="0045428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proofErr w:type="spellStart"/>
      <w:r>
        <w:rPr>
          <w:rFonts w:hint="eastAsia"/>
        </w:rPr>
        <w:t>토너먼트라운드생성</w:t>
      </w:r>
      <w:proofErr w:type="spellEnd"/>
      <w:r>
        <w:t>”</w:t>
      </w:r>
      <w:r>
        <w:rPr>
          <w:rFonts w:hint="eastAsia"/>
        </w:rPr>
        <w:t>버튼을 눌러 라운드 생성</w:t>
      </w:r>
    </w:p>
    <w:p w14:paraId="4BFC04EA" w14:textId="77777777" w:rsidR="00454284" w:rsidRDefault="00454284">
      <w:pPr>
        <w:widowControl/>
        <w:wordWrap/>
        <w:autoSpaceDE/>
        <w:autoSpaceDN/>
      </w:pPr>
    </w:p>
    <w:p w14:paraId="6785D829" w14:textId="14C27B62" w:rsidR="00E0624D" w:rsidRDefault="00E0624D">
      <w:pPr>
        <w:widowControl/>
        <w:wordWrap/>
        <w:autoSpaceDE/>
        <w:autoSpaceDN/>
      </w:pPr>
      <w:r>
        <w:br w:type="page"/>
      </w:r>
    </w:p>
    <w:p w14:paraId="040413F4" w14:textId="458AA4BC" w:rsidR="00E0624D" w:rsidRDefault="006312FD" w:rsidP="008A327A">
      <w:pPr>
        <w:pStyle w:val="a6"/>
        <w:jc w:val="both"/>
      </w:pPr>
      <w:bookmarkStart w:id="19" w:name="_Toc69389328"/>
      <w:r>
        <w:rPr>
          <w:rFonts w:hint="eastAsia"/>
        </w:rPr>
        <w:lastRenderedPageBreak/>
        <w:t>토너먼트_경기일정등록</w:t>
      </w:r>
      <w:bookmarkEnd w:id="19"/>
    </w:p>
    <w:p w14:paraId="72DE98B6" w14:textId="01DB5B7F" w:rsidR="006312FD" w:rsidRDefault="006312FD" w:rsidP="006312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43F0CC" wp14:editId="1399799E">
            <wp:extent cx="5731510" cy="360553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DA59" w14:textId="5B5EE90C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>토너먼트 본선 경기일정등록 메뉴 선택</w:t>
      </w:r>
    </w:p>
    <w:p w14:paraId="631F6054" w14:textId="06C3D23E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 선택</w:t>
      </w:r>
    </w:p>
    <w:p w14:paraId="2165393E" w14:textId="3ED02F8A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작일,</w:t>
      </w:r>
      <w:r>
        <w:t xml:space="preserve"> </w:t>
      </w:r>
      <w:r>
        <w:rPr>
          <w:rFonts w:hint="eastAsia"/>
        </w:rPr>
        <w:t xml:space="preserve">시작시각 등 정보 입력 후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 클릭하여 저장</w:t>
      </w:r>
    </w:p>
    <w:p w14:paraId="242BD9D8" w14:textId="41510B0F" w:rsidR="00E0624D" w:rsidRDefault="00E0624D">
      <w:pPr>
        <w:widowControl/>
        <w:wordWrap/>
        <w:autoSpaceDE/>
        <w:autoSpaceDN/>
      </w:pPr>
      <w:r>
        <w:br w:type="page"/>
      </w:r>
    </w:p>
    <w:p w14:paraId="5D222540" w14:textId="08628348" w:rsidR="00E0624D" w:rsidRDefault="006312FD" w:rsidP="008A327A">
      <w:pPr>
        <w:pStyle w:val="a6"/>
        <w:jc w:val="both"/>
      </w:pPr>
      <w:bookmarkStart w:id="20" w:name="_Toc69389329"/>
      <w:r>
        <w:rPr>
          <w:rFonts w:hint="eastAsia"/>
        </w:rPr>
        <w:lastRenderedPageBreak/>
        <w:t>토너먼트_</w:t>
      </w:r>
      <w:proofErr w:type="spellStart"/>
      <w:r>
        <w:rPr>
          <w:rFonts w:hint="eastAsia"/>
        </w:rPr>
        <w:t>스타트리스트입력</w:t>
      </w:r>
      <w:bookmarkEnd w:id="20"/>
      <w:proofErr w:type="spellEnd"/>
    </w:p>
    <w:p w14:paraId="46531708" w14:textId="32F789B0" w:rsidR="006312FD" w:rsidRDefault="006312FD" w:rsidP="006312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774828" wp14:editId="21577385">
            <wp:extent cx="5731510" cy="36055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ECA4" w14:textId="323BA64E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 xml:space="preserve">토너먼트 본선 </w:t>
      </w:r>
      <w:proofErr w:type="spellStart"/>
      <w:r>
        <w:rPr>
          <w:rFonts w:hint="eastAsia"/>
        </w:rPr>
        <w:t>스타트리스트</w:t>
      </w:r>
      <w:proofErr w:type="spellEnd"/>
      <w:r>
        <w:rPr>
          <w:rFonts w:hint="eastAsia"/>
        </w:rPr>
        <w:t xml:space="preserve"> 입력 메뉴 선택</w:t>
      </w:r>
    </w:p>
    <w:p w14:paraId="3567BC01" w14:textId="5D1BA6C0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 선택</w:t>
      </w:r>
    </w:p>
    <w:p w14:paraId="08D8E92C" w14:textId="3E03D3D6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각 경기 병 선수 </w:t>
      </w:r>
      <w:proofErr w:type="spellStart"/>
      <w:r>
        <w:rPr>
          <w:rFonts w:hint="eastAsia"/>
        </w:rPr>
        <w:t>스타트리스트를</w:t>
      </w:r>
      <w:proofErr w:type="spellEnd"/>
      <w:r>
        <w:rPr>
          <w:rFonts w:hint="eastAsia"/>
        </w:rPr>
        <w:t xml:space="preserve"> 설정</w:t>
      </w:r>
    </w:p>
    <w:p w14:paraId="33E29A26" w14:textId="4CDE5A21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모두체크</w:t>
      </w:r>
      <w:r>
        <w:t>”</w:t>
      </w:r>
      <w:r>
        <w:rPr>
          <w:rFonts w:hint="eastAsia"/>
        </w:rPr>
        <w:t>클릭 시 해당 경기에 출전하는 모든 선수의 오더제출,</w:t>
      </w:r>
      <w:r>
        <w:t xml:space="preserve"> </w:t>
      </w:r>
      <w:r>
        <w:rPr>
          <w:rFonts w:hint="eastAsia"/>
        </w:rPr>
        <w:t>출전이 체크됨</w:t>
      </w:r>
    </w:p>
    <w:p w14:paraId="28C3C436" w14:textId="77777777" w:rsidR="006312FD" w:rsidRDefault="006312FD" w:rsidP="006312FD">
      <w:pPr>
        <w:widowControl/>
        <w:wordWrap/>
        <w:autoSpaceDE/>
        <w:autoSpaceDN/>
      </w:pPr>
    </w:p>
    <w:p w14:paraId="3853D010" w14:textId="0261B821" w:rsidR="00E0624D" w:rsidRDefault="00E0624D">
      <w:pPr>
        <w:widowControl/>
        <w:wordWrap/>
        <w:autoSpaceDE/>
        <w:autoSpaceDN/>
      </w:pPr>
      <w:r>
        <w:br w:type="page"/>
      </w:r>
    </w:p>
    <w:p w14:paraId="79CC75B4" w14:textId="4B889FA4" w:rsidR="00E0624D" w:rsidRDefault="006312FD" w:rsidP="008A327A">
      <w:pPr>
        <w:pStyle w:val="a6"/>
        <w:jc w:val="both"/>
      </w:pPr>
      <w:bookmarkStart w:id="21" w:name="_Toc69389330"/>
      <w:r>
        <w:rPr>
          <w:rFonts w:hint="eastAsia"/>
        </w:rPr>
        <w:lastRenderedPageBreak/>
        <w:t>토너먼트_경기결과입력</w:t>
      </w:r>
      <w:bookmarkEnd w:id="21"/>
    </w:p>
    <w:p w14:paraId="53613343" w14:textId="258FBFAE" w:rsidR="006312FD" w:rsidRDefault="006312FD" w:rsidP="006312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38A355" wp14:editId="5A5C64B1">
            <wp:extent cx="5731510" cy="3117850"/>
            <wp:effectExtent l="0" t="0" r="254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46D6" w14:textId="47BFA5A9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경기진행 </w:t>
      </w:r>
      <w:r>
        <w:t xml:space="preserve">&gt; </w:t>
      </w:r>
      <w:r>
        <w:rPr>
          <w:rFonts w:hint="eastAsia"/>
        </w:rPr>
        <w:t>토너먼트 본선 경기결과입력 메뉴 선택</w:t>
      </w:r>
    </w:p>
    <w:p w14:paraId="1E432CD9" w14:textId="46694763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세부경기결과입력</w:t>
      </w:r>
      <w:r>
        <w:t>”</w:t>
      </w:r>
      <w:r>
        <w:rPr>
          <w:rFonts w:hint="eastAsia"/>
        </w:rPr>
        <w:t xml:space="preserve">을 클릭하면 세부경기결과를 입력할 수 있는 창이 </w:t>
      </w:r>
      <w:proofErr w:type="spellStart"/>
      <w:r>
        <w:rPr>
          <w:rFonts w:hint="eastAsia"/>
        </w:rPr>
        <w:t>보여짐</w:t>
      </w:r>
      <w:proofErr w:type="spellEnd"/>
    </w:p>
    <w:p w14:paraId="1DDD7BAF" w14:textId="1BF3E555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각 팀별로 </w:t>
      </w:r>
      <w:r>
        <w:t>“</w:t>
      </w:r>
      <w:r>
        <w:rPr>
          <w:rFonts w:hint="eastAsia"/>
        </w:rPr>
        <w:t>추가</w:t>
      </w:r>
      <w:r>
        <w:t>”, “</w:t>
      </w:r>
      <w:r>
        <w:rPr>
          <w:rFonts w:hint="eastAsia"/>
        </w:rPr>
        <w:t>저장</w:t>
      </w:r>
      <w:r>
        <w:t>”, 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>버튼을 통해 경기과를 입력할 수 있음</w:t>
      </w:r>
    </w:p>
    <w:p w14:paraId="76B1BD00" w14:textId="09347BBC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종료</w:t>
      </w:r>
      <w:r>
        <w:t>”</w:t>
      </w:r>
      <w:r>
        <w:rPr>
          <w:rFonts w:hint="eastAsia"/>
        </w:rPr>
        <w:t>버튼 클릭 시 입력된 내용을 바탕으로 승,</w:t>
      </w:r>
      <w:r w:rsidR="00ED7C19">
        <w:t xml:space="preserve"> </w:t>
      </w:r>
      <w:r>
        <w:rPr>
          <w:rFonts w:hint="eastAsia"/>
        </w:rPr>
        <w:t>패가 자동으로 저장</w:t>
      </w:r>
    </w:p>
    <w:p w14:paraId="59BBAA93" w14:textId="77777777" w:rsidR="006312FD" w:rsidRDefault="006312FD">
      <w:pPr>
        <w:widowControl/>
        <w:wordWrap/>
        <w:autoSpaceDE/>
        <w:autoSpaceDN/>
      </w:pPr>
      <w:r>
        <w:br w:type="page"/>
      </w:r>
    </w:p>
    <w:p w14:paraId="13A0537E" w14:textId="1CEF92AC" w:rsidR="006312FD" w:rsidRDefault="006312FD" w:rsidP="008A327A">
      <w:pPr>
        <w:pStyle w:val="a6"/>
        <w:jc w:val="both"/>
      </w:pPr>
      <w:bookmarkStart w:id="22" w:name="_Toc69389331"/>
      <w:r>
        <w:rPr>
          <w:rFonts w:hint="eastAsia"/>
        </w:rPr>
        <w:lastRenderedPageBreak/>
        <w:t>보고서</w:t>
      </w:r>
      <w:r>
        <w:t>_</w:t>
      </w:r>
      <w:proofErr w:type="spellStart"/>
      <w:r>
        <w:rPr>
          <w:rFonts w:hint="eastAsia"/>
        </w:rPr>
        <w:t>리그전매트릭스</w:t>
      </w:r>
      <w:bookmarkEnd w:id="22"/>
      <w:proofErr w:type="spellEnd"/>
    </w:p>
    <w:p w14:paraId="2DDA834A" w14:textId="24EA3A43" w:rsidR="006312FD" w:rsidRDefault="006312FD" w:rsidP="006312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DE8949" wp14:editId="1BF519C4">
            <wp:extent cx="5731510" cy="360553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EFCF" w14:textId="1DF6D46A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보고서 </w:t>
      </w:r>
      <w:r>
        <w:t xml:space="preserve">&gt; </w:t>
      </w:r>
      <w:r>
        <w:rPr>
          <w:rFonts w:hint="eastAsia"/>
        </w:rPr>
        <w:t>리그전 매트릭스 메뉴 선택</w:t>
      </w:r>
    </w:p>
    <w:p w14:paraId="213FA41A" w14:textId="2997E278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세부종목,</w:t>
      </w:r>
      <w:r>
        <w:t xml:space="preserve"> </w:t>
      </w:r>
      <w:r>
        <w:rPr>
          <w:rFonts w:hint="eastAsia"/>
        </w:rPr>
        <w:t xml:space="preserve">라운드 선택 시 리그전 매트릭스가 </w:t>
      </w:r>
      <w:proofErr w:type="spellStart"/>
      <w:r>
        <w:rPr>
          <w:rFonts w:hint="eastAsia"/>
        </w:rPr>
        <w:t>보여짐</w:t>
      </w:r>
      <w:proofErr w:type="spellEnd"/>
    </w:p>
    <w:p w14:paraId="42D7D6EE" w14:textId="77777777" w:rsidR="006312FD" w:rsidRDefault="006312FD">
      <w:pPr>
        <w:widowControl/>
        <w:wordWrap/>
        <w:autoSpaceDE/>
        <w:autoSpaceDN/>
      </w:pPr>
      <w:r>
        <w:br w:type="page"/>
      </w:r>
    </w:p>
    <w:p w14:paraId="484C1394" w14:textId="546DF6C5" w:rsidR="006312FD" w:rsidRDefault="006312FD" w:rsidP="008A327A">
      <w:pPr>
        <w:pStyle w:val="a6"/>
        <w:jc w:val="both"/>
      </w:pPr>
      <w:bookmarkStart w:id="23" w:name="_Toc69389332"/>
      <w:r>
        <w:rPr>
          <w:rFonts w:hint="eastAsia"/>
        </w:rPr>
        <w:lastRenderedPageBreak/>
        <w:t>보고서_대진표출력</w:t>
      </w:r>
      <w:bookmarkEnd w:id="23"/>
    </w:p>
    <w:p w14:paraId="19A0B89D" w14:textId="24CE956E" w:rsidR="006312FD" w:rsidRDefault="006312FD" w:rsidP="006312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5B7BFD7" wp14:editId="60652F25">
            <wp:extent cx="5731510" cy="50107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6186" w14:textId="228727B2" w:rsidR="006312FD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보고서 </w:t>
      </w:r>
      <w:r>
        <w:t xml:space="preserve">&gt; </w:t>
      </w:r>
      <w:r>
        <w:rPr>
          <w:rFonts w:hint="eastAsia"/>
        </w:rPr>
        <w:t>대진표출력 메뉴 선택</w:t>
      </w:r>
    </w:p>
    <w:p w14:paraId="360A94E2" w14:textId="08EE7230" w:rsidR="00C3565B" w:rsidRDefault="006312FD" w:rsidP="006312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토너먼트 대진표를 확인할 수 있음</w:t>
      </w:r>
    </w:p>
    <w:p w14:paraId="3E9F4207" w14:textId="77777777" w:rsidR="00C3565B" w:rsidRDefault="00C3565B">
      <w:pPr>
        <w:widowControl/>
        <w:wordWrap/>
        <w:autoSpaceDE/>
        <w:autoSpaceDN/>
      </w:pPr>
      <w:r>
        <w:br w:type="page"/>
      </w:r>
    </w:p>
    <w:p w14:paraId="2F707969" w14:textId="22230A5A" w:rsidR="006312FD" w:rsidRDefault="00CF3D6D" w:rsidP="008A327A">
      <w:pPr>
        <w:pStyle w:val="a6"/>
        <w:jc w:val="both"/>
      </w:pPr>
      <w:bookmarkStart w:id="24" w:name="_Toc69389333"/>
      <w:r>
        <w:rPr>
          <w:rFonts w:hint="eastAsia"/>
        </w:rPr>
        <w:lastRenderedPageBreak/>
        <w:t>보고서_상장출력</w:t>
      </w:r>
      <w:bookmarkEnd w:id="24"/>
    </w:p>
    <w:p w14:paraId="3550D6F8" w14:textId="69B8EB73" w:rsidR="00CF3D6D" w:rsidRDefault="00CF3D6D" w:rsidP="00CF3D6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0CA0F1" wp14:editId="30D1550F">
            <wp:extent cx="5731510" cy="4280535"/>
            <wp:effectExtent l="0" t="0" r="254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9428" w14:textId="46A981E6" w:rsidR="00CF3D6D" w:rsidRDefault="00CF3D6D" w:rsidP="00CF3D6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보고서 </w:t>
      </w:r>
      <w:r>
        <w:t xml:space="preserve">&gt; </w:t>
      </w:r>
      <w:r>
        <w:rPr>
          <w:rFonts w:hint="eastAsia"/>
        </w:rPr>
        <w:t>상장등록 및 출력 메뉴 선택</w:t>
      </w:r>
    </w:p>
    <w:p w14:paraId="6FE9215B" w14:textId="1674DED9" w:rsidR="00CF3D6D" w:rsidRDefault="00CF3D6D" w:rsidP="00CF3D6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상장생성</w:t>
      </w:r>
      <w:r>
        <w:t>”</w:t>
      </w:r>
      <w:r>
        <w:rPr>
          <w:rFonts w:hint="eastAsia"/>
        </w:rPr>
        <w:t>버튼을 클릭하면 자동으로 상장이 생성</w:t>
      </w:r>
    </w:p>
    <w:p w14:paraId="1C95F8AF" w14:textId="0D0C2D60" w:rsidR="00CF3D6D" w:rsidRDefault="00CF3D6D" w:rsidP="00CF3D6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그 외 추가하거나 삭제할 경우 </w:t>
      </w:r>
      <w:r>
        <w:t>“</w:t>
      </w:r>
      <w:r>
        <w:rPr>
          <w:rFonts w:hint="eastAsia"/>
        </w:rPr>
        <w:t>추가</w:t>
      </w:r>
      <w:r>
        <w:t>”, “</w:t>
      </w:r>
      <w:r>
        <w:rPr>
          <w:rFonts w:hint="eastAsia"/>
        </w:rPr>
        <w:t>삭제</w:t>
      </w:r>
      <w:r>
        <w:t>”, 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>버튼을 통해 추가,</w:t>
      </w:r>
      <w:r>
        <w:t xml:space="preserve"> </w:t>
      </w:r>
      <w:r>
        <w:rPr>
          <w:rFonts w:hint="eastAsia"/>
        </w:rPr>
        <w:t>삭제할 수 있음</w:t>
      </w:r>
    </w:p>
    <w:p w14:paraId="100379BE" w14:textId="77777777" w:rsidR="006312FD" w:rsidRDefault="006312FD">
      <w:pPr>
        <w:widowControl/>
        <w:wordWrap/>
        <w:autoSpaceDE/>
        <w:autoSpaceDN/>
      </w:pPr>
      <w:r>
        <w:br w:type="page"/>
      </w:r>
    </w:p>
    <w:p w14:paraId="49B36F46" w14:textId="48270DFC" w:rsidR="006312FD" w:rsidRDefault="00EB63DD" w:rsidP="008A327A">
      <w:pPr>
        <w:pStyle w:val="a6"/>
        <w:jc w:val="both"/>
      </w:pPr>
      <w:bookmarkStart w:id="25" w:name="_Toc69389334"/>
      <w:r>
        <w:rPr>
          <w:rFonts w:hint="eastAsia"/>
        </w:rPr>
        <w:lastRenderedPageBreak/>
        <w:t>경기실적 생성 및 전송</w:t>
      </w:r>
      <w:bookmarkEnd w:id="25"/>
    </w:p>
    <w:p w14:paraId="1D505856" w14:textId="0B7FA7B8" w:rsidR="00EB63DD" w:rsidRDefault="00EB63DD" w:rsidP="00EB63D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47B850D" wp14:editId="6E45EC1B">
            <wp:extent cx="5731510" cy="335788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480" w14:textId="24DD7E6D" w:rsidR="00EB63DD" w:rsidRDefault="00EB63DD" w:rsidP="00EB63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실적관리 </w:t>
      </w:r>
      <w:r>
        <w:t xml:space="preserve">&gt; </w:t>
      </w:r>
      <w:proofErr w:type="spellStart"/>
      <w:r>
        <w:rPr>
          <w:rFonts w:hint="eastAsia"/>
        </w:rPr>
        <w:t>대회별</w:t>
      </w:r>
      <w:proofErr w:type="spellEnd"/>
      <w:r>
        <w:rPr>
          <w:rFonts w:hint="eastAsia"/>
        </w:rPr>
        <w:t xml:space="preserve"> 실적관리 메뉴 선택</w:t>
      </w:r>
    </w:p>
    <w:p w14:paraId="51101E1B" w14:textId="34361A92" w:rsidR="00EB63DD" w:rsidRDefault="00EB63DD" w:rsidP="00EB63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생성(개인실적)</w:t>
      </w:r>
      <w:r>
        <w:t>”</w:t>
      </w:r>
      <w:r>
        <w:rPr>
          <w:rFonts w:hint="eastAsia"/>
        </w:rPr>
        <w:t>버튼을 클릭하여 실적 생성</w:t>
      </w:r>
    </w:p>
    <w:p w14:paraId="1AA6277C" w14:textId="32FD649C" w:rsidR="00EB63DD" w:rsidRDefault="00EB63DD" w:rsidP="00EB63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생성된 실적 확인 후 </w:t>
      </w:r>
      <w:r>
        <w:t>“</w:t>
      </w:r>
      <w:r>
        <w:rPr>
          <w:rFonts w:hint="eastAsia"/>
        </w:rPr>
        <w:t>전송(개인실적</w:t>
      </w:r>
      <w:r>
        <w:t>)”</w:t>
      </w:r>
      <w:r>
        <w:rPr>
          <w:rFonts w:hint="eastAsia"/>
        </w:rPr>
        <w:t>버튼을 클릭하여 실적 전송</w:t>
      </w:r>
    </w:p>
    <w:p w14:paraId="3E099568" w14:textId="77777777" w:rsidR="00EB63DD" w:rsidRDefault="00EB63DD">
      <w:pPr>
        <w:widowControl/>
        <w:wordWrap/>
        <w:autoSpaceDE/>
        <w:autoSpaceDN/>
      </w:pPr>
      <w:r>
        <w:br w:type="page"/>
      </w:r>
    </w:p>
    <w:p w14:paraId="03140B2D" w14:textId="04451B1D" w:rsidR="00EB63DD" w:rsidRDefault="00EB63DD" w:rsidP="008A327A">
      <w:pPr>
        <w:pStyle w:val="a6"/>
        <w:jc w:val="both"/>
      </w:pPr>
      <w:bookmarkStart w:id="26" w:name="_Toc69389335"/>
      <w:r>
        <w:rPr>
          <w:rFonts w:hint="eastAsia"/>
        </w:rPr>
        <w:lastRenderedPageBreak/>
        <w:t>개인기록생성 및 전송</w:t>
      </w:r>
      <w:bookmarkEnd w:id="26"/>
    </w:p>
    <w:p w14:paraId="6A2DE01B" w14:textId="5AB72C1B" w:rsidR="00EB63DD" w:rsidRDefault="00EB63DD" w:rsidP="00EB63D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AC3F80" wp14:editId="504C10AE">
            <wp:extent cx="5731510" cy="335788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F3DB" w14:textId="52277F4C" w:rsidR="00E0624D" w:rsidRDefault="00EB63DD" w:rsidP="00EB63D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실적관리 </w:t>
      </w:r>
      <w:r>
        <w:t xml:space="preserve">&gt; </w:t>
      </w:r>
      <w:proofErr w:type="spellStart"/>
      <w:r>
        <w:rPr>
          <w:rFonts w:hint="eastAsia"/>
        </w:rPr>
        <w:t>대회별</w:t>
      </w:r>
      <w:proofErr w:type="spellEnd"/>
      <w:r>
        <w:rPr>
          <w:rFonts w:hint="eastAsia"/>
        </w:rPr>
        <w:t xml:space="preserve"> 개인기록관리 메뉴 선택</w:t>
      </w:r>
    </w:p>
    <w:p w14:paraId="3D9C519A" w14:textId="60D35C0A" w:rsidR="00EB63DD" w:rsidRDefault="00EB63DD" w:rsidP="00EB63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생성(개인기록)</w:t>
      </w:r>
      <w:r>
        <w:t>”</w:t>
      </w:r>
      <w:r>
        <w:rPr>
          <w:rFonts w:hint="eastAsia"/>
        </w:rPr>
        <w:t>버튼을 클릭하여 기록 생성</w:t>
      </w:r>
    </w:p>
    <w:p w14:paraId="7EC15399" w14:textId="688EE46F" w:rsidR="00EB63DD" w:rsidRDefault="00EB63DD" w:rsidP="00EB63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개인기록 전송은 </w:t>
      </w:r>
      <w:r w:rsidR="00ED7C19">
        <w:rPr>
          <w:rFonts w:hint="eastAsia"/>
        </w:rPr>
        <w:t xml:space="preserve">다음 </w:t>
      </w:r>
      <w:r>
        <w:rPr>
          <w:rFonts w:hint="eastAsia"/>
        </w:rPr>
        <w:t xml:space="preserve">단계의 </w:t>
      </w:r>
      <w:proofErr w:type="spellStart"/>
      <w:r>
        <w:rPr>
          <w:rFonts w:hint="eastAsia"/>
        </w:rPr>
        <w:t>런닝타임</w:t>
      </w:r>
      <w:proofErr w:type="spellEnd"/>
      <w:r>
        <w:rPr>
          <w:rFonts w:hint="eastAsia"/>
        </w:rPr>
        <w:t xml:space="preserve"> 적용 후 전송</w:t>
      </w:r>
    </w:p>
    <w:p w14:paraId="504B6E62" w14:textId="1265E025" w:rsidR="00ED7C19" w:rsidRDefault="00EB63DD" w:rsidP="00EB63D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기록 확인 후 </w:t>
      </w:r>
      <w:r>
        <w:t>“</w:t>
      </w:r>
      <w:r>
        <w:rPr>
          <w:rFonts w:hint="eastAsia"/>
        </w:rPr>
        <w:t>전송(개인기록</w:t>
      </w:r>
      <w:r>
        <w:t>)”</w:t>
      </w:r>
      <w:r>
        <w:rPr>
          <w:rFonts w:hint="eastAsia"/>
        </w:rPr>
        <w:t>버튼을 클릭하여 기록 전송</w:t>
      </w:r>
    </w:p>
    <w:p w14:paraId="6954AA3B" w14:textId="77777777" w:rsidR="00ED7C19" w:rsidRDefault="00ED7C19">
      <w:pPr>
        <w:widowControl/>
        <w:wordWrap/>
        <w:autoSpaceDE/>
        <w:autoSpaceDN/>
      </w:pPr>
      <w:r>
        <w:br w:type="page"/>
      </w:r>
    </w:p>
    <w:p w14:paraId="49E93367" w14:textId="0D81F165" w:rsidR="00EB63DD" w:rsidRDefault="00ED7C19" w:rsidP="008A327A">
      <w:pPr>
        <w:pStyle w:val="a6"/>
        <w:jc w:val="both"/>
      </w:pPr>
      <w:bookmarkStart w:id="27" w:name="_Toc69389336"/>
      <w:r>
        <w:rPr>
          <w:rFonts w:hint="eastAsia"/>
        </w:rPr>
        <w:lastRenderedPageBreak/>
        <w:t>러닝타임 조회 및 적용</w:t>
      </w:r>
      <w:bookmarkEnd w:id="27"/>
    </w:p>
    <w:p w14:paraId="4D166AA9" w14:textId="3AF6F1D5" w:rsidR="00ED7C19" w:rsidRDefault="00ED7C19" w:rsidP="00ED7C1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67076A5" wp14:editId="4329F05D">
            <wp:extent cx="5731510" cy="335788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4E40" w14:textId="2DDD1CFF" w:rsidR="00ED7C19" w:rsidRDefault="00ED7C19" w:rsidP="00ED7C1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실적관리 </w:t>
      </w:r>
      <w:r>
        <w:t xml:space="preserve">&gt; </w:t>
      </w:r>
      <w:r>
        <w:rPr>
          <w:rFonts w:hint="eastAsia"/>
        </w:rPr>
        <w:t>러닝타임조회 메뉴 선택</w:t>
      </w:r>
    </w:p>
    <w:p w14:paraId="16AE2DB8" w14:textId="36EF47B4" w:rsidR="00ED7C19" w:rsidRDefault="00ED7C19" w:rsidP="00ED7C1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개인기록적용</w:t>
      </w:r>
      <w:r>
        <w:t>”</w:t>
      </w:r>
      <w:r>
        <w:rPr>
          <w:rFonts w:hint="eastAsia"/>
        </w:rPr>
        <w:t>버튼을 클릭하여 러닝타임을 생성된 개인기록에 적용</w:t>
      </w:r>
    </w:p>
    <w:p w14:paraId="149E8D4D" w14:textId="7CC57CC0" w:rsidR="00ED7C19" w:rsidRDefault="00ED7C19">
      <w:pPr>
        <w:widowControl/>
        <w:wordWrap/>
        <w:autoSpaceDE/>
        <w:autoSpaceDN/>
      </w:pPr>
      <w:r>
        <w:br w:type="page"/>
      </w:r>
    </w:p>
    <w:p w14:paraId="3F4FBEEC" w14:textId="464FD21A" w:rsidR="00ED7C19" w:rsidRDefault="00ED7C19" w:rsidP="008A327A">
      <w:pPr>
        <w:pStyle w:val="a6"/>
        <w:jc w:val="both"/>
      </w:pPr>
      <w:bookmarkStart w:id="28" w:name="_Toc69389337"/>
      <w:r>
        <w:rPr>
          <w:rFonts w:hint="eastAsia"/>
        </w:rPr>
        <w:lastRenderedPageBreak/>
        <w:t>대회참가확인</w:t>
      </w:r>
      <w:bookmarkEnd w:id="28"/>
    </w:p>
    <w:p w14:paraId="7F3C0430" w14:textId="459C683D" w:rsidR="00ED7C19" w:rsidRDefault="00ED7C19" w:rsidP="00ED7C1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AA49B0" wp14:editId="2A302702">
            <wp:extent cx="5731510" cy="389191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3C54" w14:textId="3D719122" w:rsidR="00ED7C19" w:rsidRDefault="00ED7C19" w:rsidP="00ED7C1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실적관리 </w:t>
      </w:r>
      <w:r>
        <w:t xml:space="preserve">&gt; </w:t>
      </w:r>
      <w:r>
        <w:rPr>
          <w:rFonts w:hint="eastAsia"/>
        </w:rPr>
        <w:t>대회참가확인 메뉴 선택</w:t>
      </w:r>
    </w:p>
    <w:p w14:paraId="48D98C4F" w14:textId="58F37007" w:rsidR="00ED7C19" w:rsidRDefault="00ED7C19" w:rsidP="00ED7C1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년도,</w:t>
      </w:r>
      <w:r>
        <w:t xml:space="preserve"> </w:t>
      </w:r>
      <w:r>
        <w:rPr>
          <w:rFonts w:hint="eastAsia"/>
        </w:rPr>
        <w:t>구분,</w:t>
      </w:r>
      <w:r>
        <w:t xml:space="preserve"> </w:t>
      </w:r>
      <w:r>
        <w:rPr>
          <w:rFonts w:hint="eastAsia"/>
        </w:rPr>
        <w:t xml:space="preserve">이름 또는 </w:t>
      </w:r>
      <w:proofErr w:type="spellStart"/>
      <w:r>
        <w:rPr>
          <w:rFonts w:hint="eastAsia"/>
        </w:rPr>
        <w:t>팀명</w:t>
      </w:r>
      <w:proofErr w:type="spellEnd"/>
      <w:r>
        <w:rPr>
          <w:rFonts w:hint="eastAsia"/>
        </w:rPr>
        <w:t xml:space="preserve"> 입력 후 검색하여 대회참가 내역을 확인할 수 있음</w:t>
      </w:r>
    </w:p>
    <w:sectPr w:rsidR="00ED7C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D9AB" w14:textId="77777777" w:rsidR="00715368" w:rsidRDefault="00715368" w:rsidP="008A327A">
      <w:pPr>
        <w:spacing w:after="0" w:line="240" w:lineRule="auto"/>
      </w:pPr>
      <w:r>
        <w:separator/>
      </w:r>
    </w:p>
  </w:endnote>
  <w:endnote w:type="continuationSeparator" w:id="0">
    <w:p w14:paraId="7F548BD1" w14:textId="77777777" w:rsidR="00715368" w:rsidRDefault="00715368" w:rsidP="008A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96CA" w14:textId="77777777" w:rsidR="00715368" w:rsidRDefault="00715368" w:rsidP="008A327A">
      <w:pPr>
        <w:spacing w:after="0" w:line="240" w:lineRule="auto"/>
      </w:pPr>
      <w:r>
        <w:separator/>
      </w:r>
    </w:p>
  </w:footnote>
  <w:footnote w:type="continuationSeparator" w:id="0">
    <w:p w14:paraId="6827D799" w14:textId="77777777" w:rsidR="00715368" w:rsidRDefault="00715368" w:rsidP="008A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35E"/>
    <w:multiLevelType w:val="hybridMultilevel"/>
    <w:tmpl w:val="B58668B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6D7189"/>
    <w:multiLevelType w:val="hybridMultilevel"/>
    <w:tmpl w:val="EE141B0A"/>
    <w:lvl w:ilvl="0" w:tplc="444A4F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D83F79"/>
    <w:multiLevelType w:val="hybridMultilevel"/>
    <w:tmpl w:val="1FF68438"/>
    <w:lvl w:ilvl="0" w:tplc="86388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C5"/>
    <w:rsid w:val="00130A3A"/>
    <w:rsid w:val="001B770A"/>
    <w:rsid w:val="004226B4"/>
    <w:rsid w:val="00454284"/>
    <w:rsid w:val="006312FD"/>
    <w:rsid w:val="00715368"/>
    <w:rsid w:val="008A327A"/>
    <w:rsid w:val="00B37DD5"/>
    <w:rsid w:val="00BA23C5"/>
    <w:rsid w:val="00C3565B"/>
    <w:rsid w:val="00CF3D6D"/>
    <w:rsid w:val="00E0624D"/>
    <w:rsid w:val="00EB63DD"/>
    <w:rsid w:val="00E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E1B5A"/>
  <w15:chartTrackingRefBased/>
  <w15:docId w15:val="{04BAD0A8-7216-4411-8B58-08F74ED5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32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3C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32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327A"/>
  </w:style>
  <w:style w:type="paragraph" w:styleId="a5">
    <w:name w:val="footer"/>
    <w:basedOn w:val="a"/>
    <w:link w:val="Char0"/>
    <w:uiPriority w:val="99"/>
    <w:unhideWhenUsed/>
    <w:rsid w:val="008A3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327A"/>
  </w:style>
  <w:style w:type="paragraph" w:styleId="a6">
    <w:name w:val="Subtitle"/>
    <w:basedOn w:val="a"/>
    <w:next w:val="a"/>
    <w:link w:val="Char1"/>
    <w:uiPriority w:val="11"/>
    <w:qFormat/>
    <w:rsid w:val="008A32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8A327A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8A327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27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27A"/>
    <w:pPr>
      <w:ind w:leftChars="200" w:left="425"/>
    </w:pPr>
  </w:style>
  <w:style w:type="character" w:styleId="a7">
    <w:name w:val="Hyperlink"/>
    <w:basedOn w:val="a0"/>
    <w:uiPriority w:val="99"/>
    <w:unhideWhenUsed/>
    <w:rsid w:val="008A3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8415-C3F8-4304-8757-25C7905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현</dc:creator>
  <cp:keywords/>
  <dc:description/>
  <cp:lastModifiedBy>이 동현</cp:lastModifiedBy>
  <cp:revision>2</cp:revision>
  <dcterms:created xsi:type="dcterms:W3CDTF">2021-04-15T01:45:00Z</dcterms:created>
  <dcterms:modified xsi:type="dcterms:W3CDTF">2021-04-15T05:29:00Z</dcterms:modified>
</cp:coreProperties>
</file>